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8B" w:rsidRDefault="00F87A8B" w:rsidP="000C0914">
      <w:pPr>
        <w:pStyle w:val="1"/>
        <w:jc w:val="center"/>
        <w:rPr>
          <w:rFonts w:ascii="Angsana New" w:hAnsi="Angsana New" w:hint="cs"/>
          <w:b/>
          <w:bCs/>
          <w:sz w:val="26"/>
          <w:szCs w:val="26"/>
          <w:cs/>
          <w:lang w:val="th-TH"/>
        </w:rPr>
      </w:pPr>
    </w:p>
    <w:p w:rsidR="009C215B" w:rsidRPr="00247A35" w:rsidRDefault="009C215B" w:rsidP="000C0914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รายงานผลและความคิดเห็นการติดตามและประเมินผลแผนพัฒนา</w:t>
      </w:r>
      <w:r w:rsidR="008B25D7">
        <w:rPr>
          <w:rFonts w:ascii="Angsana New" w:hAnsi="Angsana New"/>
          <w:b/>
          <w:bCs/>
          <w:sz w:val="26"/>
          <w:szCs w:val="26"/>
          <w:cs/>
          <w:lang w:val="th-TH"/>
        </w:rPr>
        <w:t>ท้องถิ่น</w:t>
      </w: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 xml:space="preserve">  ประจำปี  </w:t>
      </w:r>
      <w:r w:rsidR="00037BEE"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256</w:t>
      </w:r>
      <w:r w:rsidR="00F72167">
        <w:rPr>
          <w:rFonts w:ascii="Angsana New" w:hAnsi="Angsana New" w:hint="cs"/>
          <w:b/>
          <w:bCs/>
          <w:sz w:val="26"/>
          <w:szCs w:val="26"/>
          <w:cs/>
          <w:lang w:val="th-TH"/>
        </w:rPr>
        <w:t>2</w:t>
      </w:r>
    </w:p>
    <w:p w:rsidR="009C215B" w:rsidRPr="00247A35" w:rsidRDefault="009C215B" w:rsidP="00871F8E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9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17"/>
        <w:gridCol w:w="2727"/>
        <w:gridCol w:w="9923"/>
        <w:gridCol w:w="850"/>
        <w:gridCol w:w="851"/>
        <w:gridCol w:w="809"/>
      </w:tblGrid>
      <w:tr w:rsidR="009C215B" w:rsidRPr="00247A35" w:rsidTr="00707E9D">
        <w:tc>
          <w:tcPr>
            <w:tcW w:w="817" w:type="dxa"/>
            <w:vMerge w:val="restart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27" w:type="dxa"/>
            <w:vMerge w:val="restart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923" w:type="dxa"/>
            <w:vMerge w:val="restart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1701" w:type="dxa"/>
            <w:gridSpan w:val="2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809" w:type="dxa"/>
            <w:vMerge w:val="restart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9C215B" w:rsidRPr="00247A35" w:rsidTr="00707E9D">
        <w:tc>
          <w:tcPr>
            <w:tcW w:w="817" w:type="dxa"/>
            <w:vMerge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9C215B" w:rsidRPr="00247A35" w:rsidRDefault="009C215B" w:rsidP="009C215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809" w:type="dxa"/>
            <w:vMerge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C215B" w:rsidRPr="00247A35" w:rsidTr="00707E9D">
        <w:tc>
          <w:tcPr>
            <w:tcW w:w="817" w:type="dxa"/>
          </w:tcPr>
          <w:p w:rsidR="009C215B" w:rsidRPr="00247A35" w:rsidRDefault="009C215B" w:rsidP="00CD08A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</w:tcPr>
          <w:p w:rsidR="009C215B" w:rsidRPr="00247A35" w:rsidRDefault="00E47BC1" w:rsidP="00E47BC1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1.</w:t>
            </w:r>
            <w:r w:rsidR="009C215B"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พัฒนาด้านโครงสร้างพื้นฐาน</w:t>
            </w:r>
            <w:r w:rsidR="009C215B" w:rsidRPr="00247A35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9923" w:type="dxa"/>
          </w:tcPr>
          <w:p w:rsidR="009C215B" w:rsidRPr="00247A35" w:rsidRDefault="009C215B" w:rsidP="008564A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>แนวทางที่ 1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 xml:space="preserve">  ก่อสร้าง  ปรับปรุง  บำรุงรักษาถนน  สะพาน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 w:rsidR="009D58C5"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850" w:type="dxa"/>
          </w:tcPr>
          <w:p w:rsidR="009C215B" w:rsidRPr="00247A35" w:rsidRDefault="009C215B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1" w:type="dxa"/>
          </w:tcPr>
          <w:p w:rsidR="009C215B" w:rsidRPr="00247A35" w:rsidRDefault="009C215B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09" w:type="dxa"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07E9D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FF0DB9" w:rsidRPr="00247A35" w:rsidRDefault="00FF0DB9" w:rsidP="00AE7A8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1 </w:t>
            </w:r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 xml:space="preserve">บริเวณหลังบ้านนายเฟือง  ถึง บริเวณ ถนน </w:t>
            </w:r>
            <w:proofErr w:type="spellStart"/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>.เดิม</w:t>
            </w:r>
          </w:p>
        </w:tc>
        <w:tc>
          <w:tcPr>
            <w:tcW w:w="850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07E9D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FF0DB9" w:rsidRPr="00247A35" w:rsidRDefault="0099777D" w:rsidP="00BE0AD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โครงกา</w:t>
            </w:r>
            <w:bookmarkStart w:id="0" w:name="_GoBack"/>
            <w:bookmarkEnd w:id="0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7 บริเวณหน้าบ้านนางทวี  ไทยเจียม ถึง บ้านนางวิภาดา  ไทยเจียม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850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07E9D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FF0DB9" w:rsidRPr="00247A35" w:rsidRDefault="00FF0DB9" w:rsidP="00BE0AD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</w:t>
            </w:r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>2 บริเวณนานางเรียม  จันทร์เศรษฐี ถึง นานายเสริม  ประสานทรัพย์</w:t>
            </w:r>
          </w:p>
        </w:tc>
        <w:tc>
          <w:tcPr>
            <w:tcW w:w="850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C215B" w:rsidRPr="00247A35" w:rsidTr="00707E9D">
        <w:tc>
          <w:tcPr>
            <w:tcW w:w="817" w:type="dxa"/>
          </w:tcPr>
          <w:p w:rsidR="009C215B" w:rsidRPr="00247A35" w:rsidRDefault="00E47BC1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2727" w:type="dxa"/>
          </w:tcPr>
          <w:p w:rsidR="009C215B" w:rsidRPr="00247A35" w:rsidRDefault="009C215B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9C215B" w:rsidRPr="00247A35" w:rsidRDefault="00F2483F" w:rsidP="00BE0AD5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3 </w:t>
            </w:r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>บริเวณท่อยายปุย ถึง นานายชั้น   ชื่นขจร</w:t>
            </w:r>
          </w:p>
        </w:tc>
        <w:tc>
          <w:tcPr>
            <w:tcW w:w="850" w:type="dxa"/>
          </w:tcPr>
          <w:p w:rsidR="009C215B" w:rsidRPr="00247A35" w:rsidRDefault="00B421EC" w:rsidP="00CD08A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9C215B" w:rsidRPr="00247A35" w:rsidRDefault="00B421EC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07E9D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FF0DB9" w:rsidRPr="00247A35" w:rsidRDefault="00FF0DB9" w:rsidP="00BE0AD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</w:t>
            </w:r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>5 บริเวณหน้าบ้านนางสายน้ำผึ่ง  อิ่มประไพ ถึง บริเวณหมู่ที่ 1</w:t>
            </w:r>
          </w:p>
        </w:tc>
        <w:tc>
          <w:tcPr>
            <w:tcW w:w="850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707E9D">
        <w:tc>
          <w:tcPr>
            <w:tcW w:w="817" w:type="dxa"/>
          </w:tcPr>
          <w:p w:rsidR="00D31D46" w:rsidRPr="00247A35" w:rsidRDefault="00D31D46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6</w:t>
            </w:r>
          </w:p>
        </w:tc>
        <w:tc>
          <w:tcPr>
            <w:tcW w:w="2727" w:type="dxa"/>
          </w:tcPr>
          <w:p w:rsidR="00D31D46" w:rsidRPr="00247A35" w:rsidRDefault="00D31D46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D31D46" w:rsidRPr="00247A35" w:rsidRDefault="00D31D46" w:rsidP="00BE0AD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</w:t>
            </w:r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 xml:space="preserve">5 บริเวณหน้าบ้านนางสมบัติ  ยิ้มเป็นสุข ถึง </w:t>
            </w:r>
            <w:proofErr w:type="spellStart"/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>บริวณ</w:t>
            </w:r>
            <w:proofErr w:type="spellEnd"/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>หน้าบ้านนาย</w:t>
            </w:r>
            <w:proofErr w:type="spellStart"/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>ยุทธ</w:t>
            </w:r>
            <w:proofErr w:type="spellEnd"/>
            <w:r w:rsidR="00BE0AD5">
              <w:rPr>
                <w:rFonts w:ascii="Angsana New" w:hAnsi="Angsana New" w:hint="cs"/>
                <w:sz w:val="26"/>
                <w:szCs w:val="26"/>
                <w:cs/>
              </w:rPr>
              <w:t xml:space="preserve"> เจริญทรัพย์</w:t>
            </w:r>
          </w:p>
        </w:tc>
        <w:tc>
          <w:tcPr>
            <w:tcW w:w="850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D31D46" w:rsidRPr="00247A35" w:rsidRDefault="00D31D46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31D46" w:rsidRPr="00247A35" w:rsidTr="00707E9D">
        <w:tc>
          <w:tcPr>
            <w:tcW w:w="817" w:type="dxa"/>
          </w:tcPr>
          <w:p w:rsidR="00D31D46" w:rsidRPr="00247A35" w:rsidRDefault="00D31D46" w:rsidP="00E47BC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7</w:t>
            </w:r>
          </w:p>
        </w:tc>
        <w:tc>
          <w:tcPr>
            <w:tcW w:w="2727" w:type="dxa"/>
          </w:tcPr>
          <w:p w:rsidR="00D31D46" w:rsidRPr="00247A35" w:rsidRDefault="00D31D46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D31D46" w:rsidRPr="00247A35" w:rsidRDefault="0099777D" w:rsidP="00494BC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.หมู่ที่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9 บริเวณคันคลองชลประทาน ถึง บ้านนายสุชิน  แต่งทับ</w:t>
            </w:r>
          </w:p>
        </w:tc>
        <w:tc>
          <w:tcPr>
            <w:tcW w:w="850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D31D46" w:rsidRPr="00247A35" w:rsidRDefault="00D31D46" w:rsidP="00AA2E1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D31D46" w:rsidRPr="00247A35" w:rsidRDefault="00D31D46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9C215B" w:rsidRPr="00247A35" w:rsidTr="00707E9D">
        <w:tc>
          <w:tcPr>
            <w:tcW w:w="817" w:type="dxa"/>
          </w:tcPr>
          <w:p w:rsidR="009C215B" w:rsidRPr="00247A35" w:rsidRDefault="00E47BC1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8</w:t>
            </w:r>
          </w:p>
        </w:tc>
        <w:tc>
          <w:tcPr>
            <w:tcW w:w="2727" w:type="dxa"/>
          </w:tcPr>
          <w:p w:rsidR="009C215B" w:rsidRPr="00247A35" w:rsidRDefault="009C215B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877ECA" w:rsidRPr="00247A35" w:rsidRDefault="00F2483F" w:rsidP="00494BC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</w:t>
            </w:r>
            <w:r w:rsidR="00471853">
              <w:rPr>
                <w:rFonts w:ascii="Angsana New" w:hAnsi="Angsana New" w:hint="cs"/>
                <w:sz w:val="26"/>
                <w:szCs w:val="26"/>
                <w:cs/>
              </w:rPr>
              <w:t>3 บริเวณถนนท้ายนานางธีรนุช วารีรักษ์ ถึง นานางประนอม เรืองฤทธิ์</w:t>
            </w:r>
          </w:p>
        </w:tc>
        <w:tc>
          <w:tcPr>
            <w:tcW w:w="850" w:type="dxa"/>
          </w:tcPr>
          <w:p w:rsidR="009C215B" w:rsidRPr="00247A35" w:rsidRDefault="00B421EC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9C215B" w:rsidRPr="00247A35" w:rsidRDefault="00B421EC" w:rsidP="00CD08A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9C215B" w:rsidRPr="00247A35" w:rsidRDefault="009C215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07E9D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9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FF0DB9" w:rsidRPr="00247A35" w:rsidRDefault="0099777D" w:rsidP="00494BC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7 บริเวณนานางอุทัย  เทียงสาย ถึง นานายประทีป  มะกรูดอินทร์</w:t>
            </w:r>
          </w:p>
        </w:tc>
        <w:tc>
          <w:tcPr>
            <w:tcW w:w="850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864D5" w:rsidRPr="00247A35" w:rsidTr="00707E9D">
        <w:tc>
          <w:tcPr>
            <w:tcW w:w="817" w:type="dxa"/>
          </w:tcPr>
          <w:p w:rsidR="001864D5" w:rsidRPr="00247A35" w:rsidRDefault="001864D5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0</w:t>
            </w:r>
          </w:p>
        </w:tc>
        <w:tc>
          <w:tcPr>
            <w:tcW w:w="2727" w:type="dxa"/>
          </w:tcPr>
          <w:p w:rsidR="001864D5" w:rsidRPr="00247A35" w:rsidRDefault="001864D5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1864D5" w:rsidRPr="00247A35" w:rsidRDefault="0099777D" w:rsidP="0002523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ลงลูกรังหรือหินคลุกซ่อมแซมถนน หมู่ที่ 7 บริเวณบ้านนายธานี  สถาวร ถึง บ้านนายชานนท์ 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นิธิศรันย์</w:t>
            </w:r>
            <w:proofErr w:type="spellEnd"/>
          </w:p>
        </w:tc>
        <w:tc>
          <w:tcPr>
            <w:tcW w:w="850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1864D5" w:rsidRPr="00247A35" w:rsidRDefault="001864D5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1864D5" w:rsidRPr="00247A35" w:rsidRDefault="001864D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FF0DB9" w:rsidRPr="00247A35" w:rsidTr="00707E9D">
        <w:tc>
          <w:tcPr>
            <w:tcW w:w="817" w:type="dxa"/>
          </w:tcPr>
          <w:p w:rsidR="00FF0DB9" w:rsidRPr="00247A35" w:rsidRDefault="00FF0DB9" w:rsidP="00E47BC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11</w:t>
            </w:r>
          </w:p>
        </w:tc>
        <w:tc>
          <w:tcPr>
            <w:tcW w:w="2727" w:type="dxa"/>
          </w:tcPr>
          <w:p w:rsidR="00FF0DB9" w:rsidRPr="00247A35" w:rsidRDefault="00FF0DB9" w:rsidP="00CD08A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FF0DB9" w:rsidRPr="00247A35" w:rsidRDefault="0099777D" w:rsidP="0002523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</w:t>
            </w:r>
            <w:r>
              <w:rPr>
                <w:rFonts w:ascii="Angsana New" w:hAnsi="Angsana New"/>
                <w:sz w:val="26"/>
                <w:szCs w:val="26"/>
              </w:rPr>
              <w:t>1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บริเวณบ้านนางประทีป นวลสนอง ถึง บริเวณคลองทิ้งน้ำ บ้านนายวิเชียร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เพ็ชรสุด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ใส</w:t>
            </w:r>
          </w:p>
        </w:tc>
        <w:tc>
          <w:tcPr>
            <w:tcW w:w="850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FF0DB9" w:rsidRPr="00247A35" w:rsidRDefault="00FF0DB9" w:rsidP="00874DC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FF0DB9" w:rsidRPr="00247A35" w:rsidRDefault="00FF0D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 บริเวณบ้านนายบุญนาค หอมกรุ่น ถึง บ้านนายอำนวย  หอมกรุ่น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6016CB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ซ่อมแซมถนน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.หมู่ที่ </w:t>
            </w:r>
            <w:r>
              <w:rPr>
                <w:rFonts w:ascii="Angsana New" w:hAnsi="Angsana New"/>
                <w:sz w:val="26"/>
                <w:szCs w:val="26"/>
              </w:rPr>
              <w:t xml:space="preserve">6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บริเวณบ้านหนองสองตอน ถึง บ้านยางห้าร้อย โดยลงลาดยางทับ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4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ลงลูกรังหรือหินคลุกซ่อมแซมถนน บริเวณแยกท่อยายปุย ถึง บริเวณบ้านนาง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ชลอ</w:t>
            </w:r>
            <w:proofErr w:type="spellEnd"/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 บริเวณหน้าบ้านนางทองสุข สุขแก้ว ถึง หน้าบ้านนายบุญลือ มีสี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6C559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1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. การพัฒนาด้านแหล่งน้ำ</w:t>
            </w: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 xml:space="preserve">แนวทางที่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>1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ขุดลอก บึง คูคลองส่งน้ำ ระบายน้ำ </w:t>
            </w:r>
          </w:p>
        </w:tc>
        <w:tc>
          <w:tcPr>
            <w:tcW w:w="850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1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6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ขุดลอกคูนาระบายน้ำ บริเวณนานางชำเรือง  จันทร์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รังษี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ถึง หน้าบ้านนายสำเนา  สายศิลป์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7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 บริเวณทางโต้งนานางทองแถม  ยินดี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8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ทำบานประตูปิด-เปิดระบายน้ำ บริเวณคลองทิ้งน้ำหนองรี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9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ดาดคอนกรีต บริเวณนานายสุชิน แตงทับ ถึง บริเวณนานายซ่อนกลิ่น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20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บานประตูปิด-เปิดระบายน้ำหมู่ที่ 7 บริเวณหลังบ้านนางสีทา  ไม่ยาก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1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ล.บริเวณบ้านนายเดช  พ่วงศรีรักษา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707E9D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2</w:t>
            </w:r>
          </w:p>
        </w:tc>
        <w:tc>
          <w:tcPr>
            <w:tcW w:w="2727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923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ซ่อมแซมประตูระบายน้ำ บริเวณบ้านนาย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ชลอ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หอมชื่น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09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E1D64" w:rsidRDefault="006E1D64" w:rsidP="00690390">
      <w:pPr>
        <w:pStyle w:val="1"/>
        <w:jc w:val="center"/>
        <w:rPr>
          <w:rFonts w:ascii="Angsana New" w:hAnsi="Angsana New"/>
          <w:b/>
          <w:bCs/>
          <w:sz w:val="26"/>
          <w:szCs w:val="26"/>
          <w:cs/>
          <w:lang w:val="th-TH"/>
        </w:rPr>
      </w:pPr>
    </w:p>
    <w:p w:rsidR="00690390" w:rsidRPr="00247A35" w:rsidRDefault="00690390" w:rsidP="006016CB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รายงานผลและความคิดเห็นการติดตามและประเมินผลแผนพัฒนา</w:t>
      </w:r>
      <w:r w:rsidR="008B25D7">
        <w:rPr>
          <w:rFonts w:ascii="Angsana New" w:hAnsi="Angsana New"/>
          <w:b/>
          <w:bCs/>
          <w:sz w:val="26"/>
          <w:szCs w:val="26"/>
          <w:cs/>
          <w:lang w:val="th-TH"/>
        </w:rPr>
        <w:t>ท้องถิ่น</w:t>
      </w: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 xml:space="preserve">  ประจำปี  </w:t>
      </w:r>
      <w:r w:rsidR="00F72167">
        <w:rPr>
          <w:rFonts w:ascii="Angsana New" w:hAnsi="Angsana New"/>
          <w:b/>
          <w:bCs/>
          <w:sz w:val="26"/>
          <w:szCs w:val="26"/>
          <w:cs/>
          <w:lang w:val="th-TH"/>
        </w:rPr>
        <w:t>2562</w:t>
      </w:r>
    </w:p>
    <w:p w:rsidR="00690390" w:rsidRPr="00247A35" w:rsidRDefault="00690390" w:rsidP="00690390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390"/>
        <w:gridCol w:w="850"/>
        <w:gridCol w:w="850"/>
        <w:gridCol w:w="710"/>
      </w:tblGrid>
      <w:tr w:rsidR="00690390" w:rsidRPr="00247A35" w:rsidTr="00D846B1">
        <w:tc>
          <w:tcPr>
            <w:tcW w:w="817" w:type="dxa"/>
            <w:vMerge w:val="restart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390" w:type="dxa"/>
            <w:vMerge w:val="restart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1700" w:type="dxa"/>
            <w:gridSpan w:val="2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710" w:type="dxa"/>
            <w:vMerge w:val="restart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690390" w:rsidRPr="00247A35" w:rsidTr="00D846B1">
        <w:tc>
          <w:tcPr>
            <w:tcW w:w="817" w:type="dxa"/>
            <w:vMerge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  <w:vMerge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850" w:type="dxa"/>
            <w:vAlign w:val="center"/>
          </w:tcPr>
          <w:p w:rsidR="00690390" w:rsidRPr="00247A35" w:rsidRDefault="00690390" w:rsidP="002F65E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710" w:type="dxa"/>
            <w:vMerge/>
          </w:tcPr>
          <w:p w:rsidR="00690390" w:rsidRPr="00247A35" w:rsidRDefault="00690390" w:rsidP="002F65E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. การพัฒนาด้านแหล่งน้ำ</w:t>
            </w: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 xml:space="preserve">แนวทางที่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>1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ขุดลอก บึง คูคลองส่งน้ำ ระบายน้ำ </w:t>
            </w: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6C5595" w:rsidRPr="00D846B1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EE2C34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ขุดลอกคูนาระบายน้ำ บริเวณนานางยอม  ทองชั้นลุก ถึง นานายวิเชียร  สอดสี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EE2C34" w:rsidRDefault="00B421EC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ล.บริเวณทางโค้</w:t>
            </w:r>
            <w:r w:rsidR="006016CB">
              <w:rPr>
                <w:rFonts w:ascii="Angsana New" w:hAnsi="Angsana New" w:hint="cs"/>
                <w:sz w:val="26"/>
                <w:szCs w:val="26"/>
                <w:cs/>
              </w:rPr>
              <w:t>งศาลาประชาคม หมู่ที่ 8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5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1318F4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ขุดลอกคูนาระบายน้ำ บริเวณบ้านนาย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ชลอ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อมชื่น ถึง หน้าโรงพยาบาลส่งเสริมสุขภาพตำบลบ้านพราน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6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1318F4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ขุดลอกคูนาระบายน้ำ บริเวณนานางปราณี สุกุมา ถึง นานาย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ชลอ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อมชื่น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7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075C7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ขุดลอกคูนาระบายน้ำ บริเวณนานายแป้น  อินทร์อุไร ถึง นานายวินัย   บุญศรี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ขุดลอกคูนาระบายน้ำ บริเวณนานางพะเยาว์  ถึง นานา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ยอนันต์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สอดสี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016CB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</w:t>
            </w: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ขุดลอกคูนาระบายน้ำ บริเวณนานาง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เนิ้น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  มีสี เชื่อมต่อเขตตำบลศรีพราน</w:t>
            </w:r>
          </w:p>
        </w:tc>
        <w:tc>
          <w:tcPr>
            <w:tcW w:w="850" w:type="dxa"/>
          </w:tcPr>
          <w:p w:rsidR="006C5595" w:rsidRPr="00247A35" w:rsidRDefault="00452650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C5595" w:rsidRPr="00247A35" w:rsidRDefault="00452650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016CB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ขุดลอกคูนาระบายน้ำ บริเวณคลองชลประทาน ถึง เขตหมู่ที่  9 ไปทางศรีพราน</w:t>
            </w:r>
          </w:p>
        </w:tc>
        <w:tc>
          <w:tcPr>
            <w:tcW w:w="850" w:type="dxa"/>
          </w:tcPr>
          <w:p w:rsidR="006C5595" w:rsidRPr="00247A35" w:rsidRDefault="00452650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C5595" w:rsidRPr="00247A35" w:rsidRDefault="00452650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ปลูกป่าเฉลิมพระเกียรติ “ จิตอาสา  สร้างป่า   รักษ์น้ำ”</w:t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6016CB" w:rsidRPr="00247A35" w:rsidRDefault="00B421EC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2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วางท่อ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คส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ล.บริเวณคลองทิ้งหัวนานาง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ติ๋ม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  พร้อมหูช้างทั้งสองข้าง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016CB" w:rsidRPr="00247A35" w:rsidRDefault="00452650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  <w:lang w:val="th-TH"/>
              </w:rPr>
              <w:t xml:space="preserve">แนวทางที่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  <w:lang w:val="th-TH"/>
              </w:rPr>
              <w:t>2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สนับสนุนระบบประปาหมู่บ้าน</w:t>
            </w: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016CB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3</w:t>
            </w: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เปลี่ยนท่อระบบประปาใหม่ จากหน้า 2 เป็นหน้า  3  หมู่ที่  8</w:t>
            </w:r>
          </w:p>
        </w:tc>
        <w:tc>
          <w:tcPr>
            <w:tcW w:w="850" w:type="dxa"/>
          </w:tcPr>
          <w:p w:rsidR="006C5595" w:rsidRPr="00247A35" w:rsidRDefault="002777BF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C5595" w:rsidRPr="00247A35" w:rsidRDefault="002777BF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3. การพัฒนาด้านเศรษฐกิจ</w:t>
            </w: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C559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>แนวทางที่ 1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การส่งเสริมกลุ่มอาชีพ</w:t>
            </w: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016CB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4</w:t>
            </w: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ส่งเสริมพัฒนาอาชีพในชุมชน หมู่ที่ 1 </w:t>
            </w:r>
            <w:r w:rsidRPr="00247A35">
              <w:rPr>
                <w:rFonts w:ascii="Angsana New" w:hAnsi="Angsana New"/>
                <w:sz w:val="26"/>
                <w:szCs w:val="26"/>
                <w:cs/>
              </w:rPr>
              <w:t>–</w:t>
            </w: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 xml:space="preserve"> 10 ต.บ้านพราน</w:t>
            </w:r>
          </w:p>
        </w:tc>
        <w:tc>
          <w:tcPr>
            <w:tcW w:w="850" w:type="dxa"/>
          </w:tcPr>
          <w:p w:rsidR="006C5595" w:rsidRPr="00247A35" w:rsidRDefault="002777BF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C5595" w:rsidRPr="00247A35" w:rsidRDefault="002777BF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595" w:rsidRPr="00247A35" w:rsidTr="00D846B1">
        <w:tc>
          <w:tcPr>
            <w:tcW w:w="817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C5595" w:rsidRPr="00EE2C34" w:rsidRDefault="006C5595" w:rsidP="006C5595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6C5595" w:rsidRPr="00247A35" w:rsidRDefault="006C5595" w:rsidP="006C559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0" w:type="dxa"/>
          </w:tcPr>
          <w:p w:rsidR="006C5595" w:rsidRPr="00247A35" w:rsidRDefault="006C5595" w:rsidP="006C5595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329BE" w:rsidRPr="00247A35" w:rsidTr="00D846B1">
        <w:tc>
          <w:tcPr>
            <w:tcW w:w="817" w:type="dxa"/>
          </w:tcPr>
          <w:p w:rsidR="006329BE" w:rsidRPr="00247A35" w:rsidRDefault="006329BE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329BE" w:rsidRPr="00247A35" w:rsidRDefault="006329BE" w:rsidP="006329BE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9390" w:type="dxa"/>
          </w:tcPr>
          <w:p w:rsidR="006329BE" w:rsidRPr="00247A35" w:rsidRDefault="006329BE" w:rsidP="006329BE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แนวทางที่  การส่งเสริมการศึก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>ษ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่งเสริมงานด้านสร้างความเข้มแข็งของชุมชน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850" w:type="dxa"/>
          </w:tcPr>
          <w:p w:rsidR="006329BE" w:rsidRPr="00247A35" w:rsidRDefault="006329BE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6329BE" w:rsidRPr="00247A35" w:rsidRDefault="006329BE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10" w:type="dxa"/>
          </w:tcPr>
          <w:p w:rsidR="006329BE" w:rsidRPr="00247A35" w:rsidRDefault="006329BE" w:rsidP="006329BE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329BE" w:rsidRPr="00247A35" w:rsidTr="00D846B1">
        <w:tc>
          <w:tcPr>
            <w:tcW w:w="817" w:type="dxa"/>
          </w:tcPr>
          <w:p w:rsidR="006329BE" w:rsidRPr="00247A35" w:rsidRDefault="006016CB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6329BE" w:rsidRPr="00247A35" w:rsidRDefault="006329BE" w:rsidP="006329BE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329BE" w:rsidRPr="00247A35" w:rsidRDefault="006329BE" w:rsidP="006329BE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อุดหนุนโรงเรียนชุมชนริ้วหว้า</w:t>
            </w:r>
          </w:p>
        </w:tc>
        <w:tc>
          <w:tcPr>
            <w:tcW w:w="850" w:type="dxa"/>
          </w:tcPr>
          <w:p w:rsidR="006329BE" w:rsidRPr="00247A35" w:rsidRDefault="00B66103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6329BE" w:rsidRPr="00247A35" w:rsidRDefault="00B66103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6329BE" w:rsidRPr="00247A35" w:rsidRDefault="006329BE" w:rsidP="006329BE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6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 xml:space="preserve">โครงการอุดหนุนศูนย์พัฒนาเด็กเล็ก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อบต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.บ้านพราน</w:t>
            </w:r>
          </w:p>
        </w:tc>
        <w:tc>
          <w:tcPr>
            <w:tcW w:w="850" w:type="dxa"/>
          </w:tcPr>
          <w:p w:rsidR="006016CB" w:rsidRPr="00247A35" w:rsidRDefault="00B66103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6016CB" w:rsidRPr="00247A35" w:rsidRDefault="00B66103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37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4913AF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13AF">
              <w:rPr>
                <w:rFonts w:ascii="Angsana New" w:hAnsi="Angsana New" w:hint="cs"/>
                <w:sz w:val="26"/>
                <w:szCs w:val="26"/>
                <w:cs/>
              </w:rPr>
              <w:t>โครงการอุดหนุนโรงเรียนบ้านดอนกร่าง</w:t>
            </w:r>
          </w:p>
        </w:tc>
        <w:tc>
          <w:tcPr>
            <w:tcW w:w="850" w:type="dxa"/>
          </w:tcPr>
          <w:p w:rsidR="006016CB" w:rsidRPr="00247A35" w:rsidRDefault="00CD5E93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6016CB" w:rsidRPr="00247A35" w:rsidRDefault="00CD5E93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ส่งเสริมสนับสนุนการเรียนรู้ตลอดชีวิตของประชาชนตำบลบ้านพราน</w:t>
            </w:r>
          </w:p>
        </w:tc>
        <w:tc>
          <w:tcPr>
            <w:tcW w:w="850" w:type="dxa"/>
          </w:tcPr>
          <w:p w:rsidR="006016CB" w:rsidRPr="00247A35" w:rsidRDefault="00CD5E93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6016CB" w:rsidRPr="00247A35" w:rsidRDefault="00CD5E93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016CB" w:rsidRPr="00247A35" w:rsidTr="00D846B1">
        <w:tc>
          <w:tcPr>
            <w:tcW w:w="817" w:type="dxa"/>
          </w:tcPr>
          <w:p w:rsidR="006016CB" w:rsidRPr="00247A35" w:rsidRDefault="006016CB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9</w:t>
            </w:r>
          </w:p>
        </w:tc>
        <w:tc>
          <w:tcPr>
            <w:tcW w:w="326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90" w:type="dxa"/>
          </w:tcPr>
          <w:p w:rsidR="006016CB" w:rsidRPr="004913AF" w:rsidRDefault="006016CB" w:rsidP="006016C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อุดหนุนสาธารณสุขมูลฐาน</w:t>
            </w:r>
          </w:p>
        </w:tc>
        <w:tc>
          <w:tcPr>
            <w:tcW w:w="850" w:type="dxa"/>
          </w:tcPr>
          <w:p w:rsidR="006016CB" w:rsidRPr="00247A35" w:rsidRDefault="00955336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6016CB" w:rsidRPr="00247A35" w:rsidRDefault="00955336" w:rsidP="006016C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6016CB" w:rsidRPr="00247A35" w:rsidRDefault="006016CB" w:rsidP="006016C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E1D64" w:rsidRDefault="006E1D64" w:rsidP="00230953">
      <w:pPr>
        <w:pStyle w:val="1"/>
        <w:jc w:val="center"/>
        <w:rPr>
          <w:rFonts w:ascii="Angsana New" w:hAnsi="Angsana New"/>
          <w:b/>
          <w:bCs/>
          <w:sz w:val="26"/>
          <w:szCs w:val="26"/>
          <w:cs/>
          <w:lang w:val="th-TH"/>
        </w:rPr>
      </w:pPr>
    </w:p>
    <w:p w:rsidR="00230953" w:rsidRPr="00247A35" w:rsidRDefault="00230953" w:rsidP="006329BE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รายงานผลและความคิดเห็นการติดตามและประเมินผลแผนพัฒนา</w:t>
      </w:r>
      <w:r w:rsidR="008B25D7">
        <w:rPr>
          <w:rFonts w:ascii="Angsana New" w:hAnsi="Angsana New"/>
          <w:b/>
          <w:bCs/>
          <w:sz w:val="26"/>
          <w:szCs w:val="26"/>
          <w:cs/>
          <w:lang w:val="th-TH"/>
        </w:rPr>
        <w:t>ท้องถิ่น</w:t>
      </w: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 xml:space="preserve">  ประจำปี  </w:t>
      </w:r>
      <w:r w:rsidR="00F72167">
        <w:rPr>
          <w:rFonts w:ascii="Angsana New" w:hAnsi="Angsana New"/>
          <w:b/>
          <w:bCs/>
          <w:sz w:val="26"/>
          <w:szCs w:val="26"/>
          <w:cs/>
          <w:lang w:val="th-TH"/>
        </w:rPr>
        <w:t>2562</w:t>
      </w:r>
    </w:p>
    <w:p w:rsidR="00230953" w:rsidRPr="00247A35" w:rsidRDefault="00230953" w:rsidP="00230953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7430" w:type="dxa"/>
        <w:tblInd w:w="-1168" w:type="dxa"/>
        <w:tblLook w:val="04A0" w:firstRow="1" w:lastRow="0" w:firstColumn="1" w:lastColumn="0" w:noHBand="0" w:noVBand="1"/>
      </w:tblPr>
      <w:tblGrid>
        <w:gridCol w:w="817"/>
        <w:gridCol w:w="3294"/>
        <w:gridCol w:w="8964"/>
        <w:gridCol w:w="935"/>
        <w:gridCol w:w="1114"/>
        <w:gridCol w:w="1035"/>
        <w:gridCol w:w="236"/>
        <w:gridCol w:w="1035"/>
      </w:tblGrid>
      <w:tr w:rsidR="00230953" w:rsidRPr="00247A35" w:rsidTr="00075C75">
        <w:trPr>
          <w:gridAfter w:val="2"/>
          <w:wAfter w:w="1271" w:type="dxa"/>
        </w:trPr>
        <w:tc>
          <w:tcPr>
            <w:tcW w:w="817" w:type="dxa"/>
            <w:vMerge w:val="restart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294" w:type="dxa"/>
            <w:vMerge w:val="restart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8964" w:type="dxa"/>
            <w:vMerge w:val="restart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049" w:type="dxa"/>
            <w:gridSpan w:val="2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035" w:type="dxa"/>
            <w:vMerge w:val="restart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230953" w:rsidRPr="00247A35" w:rsidTr="00075C75">
        <w:trPr>
          <w:gridAfter w:val="2"/>
          <w:wAfter w:w="1271" w:type="dxa"/>
        </w:trPr>
        <w:tc>
          <w:tcPr>
            <w:tcW w:w="817" w:type="dxa"/>
            <w:vMerge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  <w:vMerge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14" w:type="dxa"/>
            <w:vAlign w:val="center"/>
          </w:tcPr>
          <w:p w:rsidR="00230953" w:rsidRPr="00247A35" w:rsidRDefault="00230953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035" w:type="dxa"/>
            <w:vMerge/>
          </w:tcPr>
          <w:p w:rsidR="00230953" w:rsidRPr="00247A35" w:rsidRDefault="00230953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329BE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6329BE" w:rsidRPr="00247A35" w:rsidRDefault="006329BE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</w:tcPr>
          <w:p w:rsidR="006329BE" w:rsidRPr="00247A35" w:rsidRDefault="006329BE" w:rsidP="006329BE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8964" w:type="dxa"/>
          </w:tcPr>
          <w:p w:rsidR="006329BE" w:rsidRPr="00247A35" w:rsidRDefault="006329BE" w:rsidP="006329BE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แนวทางที่  การส่งเสริมการศึก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>ษ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่งเสริมงานด้านสร้างความเข้มแข็งของชุมชน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35" w:type="dxa"/>
          </w:tcPr>
          <w:p w:rsidR="006329BE" w:rsidRPr="00247A35" w:rsidRDefault="006329BE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6329BE" w:rsidRPr="00247A35" w:rsidRDefault="006329BE" w:rsidP="006329B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6329BE" w:rsidRPr="00247A35" w:rsidRDefault="006329BE" w:rsidP="006329BE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0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ดหนุนอำเภอแสวงหาตามโครงการ</w:t>
            </w:r>
          </w:p>
        </w:tc>
        <w:tc>
          <w:tcPr>
            <w:tcW w:w="935" w:type="dxa"/>
          </w:tcPr>
          <w:p w:rsidR="00881A7C" w:rsidRPr="00247A35" w:rsidRDefault="00955336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55336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41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นับสนุนงบประมาณเป็นค่าใช้จ่ายในงานรัฐพิธี</w:t>
            </w:r>
          </w:p>
        </w:tc>
        <w:tc>
          <w:tcPr>
            <w:tcW w:w="935" w:type="dxa"/>
          </w:tcPr>
          <w:p w:rsidR="00881A7C" w:rsidRPr="00247A35" w:rsidRDefault="000B439F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0B439F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2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ดหนุนงานรำลึกวีรชนคนแสวงหา</w:t>
            </w:r>
          </w:p>
        </w:tc>
        <w:tc>
          <w:tcPr>
            <w:tcW w:w="935" w:type="dxa"/>
          </w:tcPr>
          <w:p w:rsidR="00881A7C" w:rsidRPr="00247A35" w:rsidRDefault="000B439F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0B439F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3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การศึกษาปฐมวัยเด็กอนุบาล  3  ขวบ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44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ค่าอาหารกลางวันแก่เด็กนักเรียนที่ยากจน และ อนุบาล  3  ขวบ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5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-ครุภัณฑ์ทางการศึกษา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6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ซื้ออาหารเสริมนม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47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สัตว์ปลอดโรค  คนปลอดภัย  จากโรคพิษสุนัขบ้า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8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หลักประกันสุขภาพ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9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913E32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913E32">
              <w:rPr>
                <w:rFonts w:ascii="Angsana New" w:hAnsi="Angsana New" w:hint="cs"/>
                <w:sz w:val="26"/>
                <w:szCs w:val="26"/>
                <w:cs/>
              </w:rPr>
              <w:t>โครงการธรรมมะกับการทำงาน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50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งินสงเคราะห์เด็กต้อยโอกาสผู้สูงอายุ  คนพิการ  ผู้ป่วยเอดส์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1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137AE9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เสริมสร้างศักยภาพผู้สูงอายุให้พึ่งตนเองได้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2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อบรมและส่งเสริมอาชีพในเขตตำบลบ้านพราน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53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งานสดุดีวีรชนคนแสวงหา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4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เล่านิทานสร้างจินตนาการ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5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วันแม่แห่งชาติ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56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วันพ่อแห่งชาติ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57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58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ธรรมะสวนะเนื่องในวันพระ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59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การประชุมผู้ปกครอง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075C75">
        <w:trPr>
          <w:gridAfter w:val="2"/>
          <w:wAfter w:w="1271" w:type="dxa"/>
        </w:trPr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0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จัดซื้อหนังสือพิมพ์ประจำหมู่บ้าน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874DC4" w:rsidRDefault="00874DC4" w:rsidP="00FE5474">
      <w:pPr>
        <w:rPr>
          <w:sz w:val="26"/>
          <w:szCs w:val="26"/>
        </w:rPr>
      </w:pPr>
    </w:p>
    <w:p w:rsidR="00874DC4" w:rsidRDefault="00874DC4" w:rsidP="00FE5474">
      <w:pPr>
        <w:rPr>
          <w:sz w:val="26"/>
          <w:szCs w:val="26"/>
        </w:rPr>
      </w:pPr>
    </w:p>
    <w:p w:rsidR="00B97A1D" w:rsidRDefault="00B97A1D" w:rsidP="00FE5474">
      <w:pPr>
        <w:rPr>
          <w:sz w:val="26"/>
          <w:szCs w:val="26"/>
        </w:rPr>
      </w:pPr>
    </w:p>
    <w:p w:rsidR="008E2859" w:rsidRPr="00247A35" w:rsidRDefault="008E2859" w:rsidP="00746BF6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รายงานผลและความคิดเห็นการติดตามและประเมินผลแผนพัฒนา</w:t>
      </w:r>
      <w:r w:rsidR="008B25D7">
        <w:rPr>
          <w:rFonts w:ascii="Angsana New" w:hAnsi="Angsana New"/>
          <w:b/>
          <w:bCs/>
          <w:sz w:val="26"/>
          <w:szCs w:val="26"/>
          <w:cs/>
          <w:lang w:val="th-TH"/>
        </w:rPr>
        <w:t>ท้องถิ่น</w:t>
      </w: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 xml:space="preserve">  ประจำปี  </w:t>
      </w:r>
      <w:r w:rsidR="00F72167">
        <w:rPr>
          <w:rFonts w:ascii="Angsana New" w:hAnsi="Angsana New"/>
          <w:b/>
          <w:bCs/>
          <w:sz w:val="26"/>
          <w:szCs w:val="26"/>
          <w:cs/>
          <w:lang w:val="th-TH"/>
        </w:rPr>
        <w:t>2562</w:t>
      </w:r>
    </w:p>
    <w:p w:rsidR="008E2859" w:rsidRPr="00247A35" w:rsidRDefault="008E2859" w:rsidP="008E2859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6159" w:type="dxa"/>
        <w:tblInd w:w="-1168" w:type="dxa"/>
        <w:tblLook w:val="04A0" w:firstRow="1" w:lastRow="0" w:firstColumn="1" w:lastColumn="0" w:noHBand="0" w:noVBand="1"/>
      </w:tblPr>
      <w:tblGrid>
        <w:gridCol w:w="817"/>
        <w:gridCol w:w="3294"/>
        <w:gridCol w:w="8964"/>
        <w:gridCol w:w="935"/>
        <w:gridCol w:w="1114"/>
        <w:gridCol w:w="1035"/>
      </w:tblGrid>
      <w:tr w:rsidR="008E2859" w:rsidRPr="00247A35" w:rsidTr="004913AF">
        <w:tc>
          <w:tcPr>
            <w:tcW w:w="817" w:type="dxa"/>
            <w:vMerge w:val="restart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294" w:type="dxa"/>
            <w:vMerge w:val="restart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8964" w:type="dxa"/>
            <w:vMerge w:val="restart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049" w:type="dxa"/>
            <w:gridSpan w:val="2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035" w:type="dxa"/>
            <w:vMerge w:val="restart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E2859" w:rsidRPr="00247A35" w:rsidTr="004913AF">
        <w:tc>
          <w:tcPr>
            <w:tcW w:w="817" w:type="dxa"/>
            <w:vMerge/>
          </w:tcPr>
          <w:p w:rsidR="008E2859" w:rsidRPr="00247A35" w:rsidRDefault="008E2859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8E2859" w:rsidRPr="00247A35" w:rsidRDefault="008E2859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  <w:vMerge/>
          </w:tcPr>
          <w:p w:rsidR="008E2859" w:rsidRPr="00247A35" w:rsidRDefault="008E2859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14" w:type="dxa"/>
            <w:vAlign w:val="center"/>
          </w:tcPr>
          <w:p w:rsidR="008E2859" w:rsidRPr="00247A35" w:rsidRDefault="008E2859" w:rsidP="00ED69D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035" w:type="dxa"/>
            <w:vMerge/>
          </w:tcPr>
          <w:p w:rsidR="008E2859" w:rsidRPr="00247A35" w:rsidRDefault="008E2859" w:rsidP="00ED69D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F5EA3" w:rsidRPr="00247A35" w:rsidTr="004913AF">
        <w:tc>
          <w:tcPr>
            <w:tcW w:w="817" w:type="dxa"/>
          </w:tcPr>
          <w:p w:rsidR="001F5EA3" w:rsidRPr="00247A35" w:rsidRDefault="001F5EA3" w:rsidP="001F5EA3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294" w:type="dxa"/>
          </w:tcPr>
          <w:p w:rsidR="001F5EA3" w:rsidRPr="00247A35" w:rsidRDefault="001F5EA3" w:rsidP="001F5EA3">
            <w:pPr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4. การพัฒนาด้านสังคมและคุณภาพชีวิต</w:t>
            </w:r>
          </w:p>
        </w:tc>
        <w:tc>
          <w:tcPr>
            <w:tcW w:w="8964" w:type="dxa"/>
          </w:tcPr>
          <w:p w:rsidR="001F5EA3" w:rsidRPr="00247A35" w:rsidRDefault="001F5EA3" w:rsidP="001F5EA3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แนวทางที่  การส่งเสริมการศึก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>ษ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า  ส่งเสริมงานด้านสาธารณสุข ส่งเสริมงานด้านสังคมสงเคราะห์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>ส่งเสริมงานด้านสร้างความเข้มแข็งของชุมชน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35" w:type="dxa"/>
          </w:tcPr>
          <w:p w:rsidR="001F5EA3" w:rsidRPr="00247A35" w:rsidRDefault="001F5EA3" w:rsidP="001F5EA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1F5EA3" w:rsidRPr="00247A35" w:rsidRDefault="001F5EA3" w:rsidP="001F5EA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1F5EA3" w:rsidRPr="00247A35" w:rsidRDefault="001F5EA3" w:rsidP="001F5EA3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1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รณรงค์ลดอุบัติเหตุทางจราจรช่วงเทศกาล</w:t>
            </w:r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2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พระราชดำริด้านสาธารณสุข</w:t>
            </w:r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3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อุดหนุนศูนย์ปฏิบัติการร่วมใจในการช่วยเหลือประชาชนของ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4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 1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 1 ถนนท้องถิ่นใส่ใจสิ่งแวดล้อม</w:t>
            </w:r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5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th-TH"/>
              </w:rPr>
              <w:t>โครงการก่อสร้างอาคารเอนกประสงค์ หมู่ที่ 10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6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เฉลิมพระเกียรติพระบาทสมเด็กพระนางเจ้าสิริกิติ์พระบรมราชินินาถ  12  สิงหาคม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7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เทิดพระเกียรติสมเด็จพระเจ้าอยู่หัวมหา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วชิ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ราลง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กรณ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บดินทร์เทพ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ยว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ราง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กูร</w:t>
            </w:r>
            <w:proofErr w:type="spellEnd"/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8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ฝึกอบรมเพื่อเพิ่มศักยภาพพัฒนาองค์ความรู้เกี่ยวกับการปฏิบัติงานของ คณะผู้บริหารสมาชิกสภา </w:t>
            </w:r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69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ทำแผนที่ภาษี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0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ตำบลบ้านพรานไร้ขยะ ตามแนวทางประชารัฐเพื่อลดภาวะโลกร้อนและพัฒนาคุณภาพชีวิต</w:t>
            </w:r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1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ฝึกอบรมผู้สูงอายุ ผู้พิการ ผู้ด้อยโอกาสสุขภาพแข็งแรง เรียนรู้วัฒนธรรมตามรอยคำขวัญ อ่างทอง</w:t>
            </w:r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2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อบรมให้ความรู้เรื่องธรรมะกับการดำเนินชีวิตฝึกปฏิบัติธรรมรับปีกุนให้กับผู้สูงอายุ ผู้พิการ ฯลฯ</w:t>
            </w:r>
          </w:p>
        </w:tc>
        <w:tc>
          <w:tcPr>
            <w:tcW w:w="93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3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อบรมส่งเสริมอาชีพและเพิ่มรายได้แก่ประชาชน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4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ปฐมวัยเดินตามรอยพ่อใช้ชีวิตตามแนวคิดปรัชญาเศรษฐกิจพอเพียง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4913AF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5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pStyle w:val="1"/>
              <w:outlineLvl w:val="0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ครอบครัวสัมพันธ์ (เด็กปฐมวัย)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6329BE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76</w:t>
            </w:r>
          </w:p>
        </w:tc>
        <w:tc>
          <w:tcPr>
            <w:tcW w:w="329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935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14" w:type="dxa"/>
          </w:tcPr>
          <w:p w:rsidR="00881A7C" w:rsidRPr="00247A35" w:rsidRDefault="0090581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035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F5EA3" w:rsidRPr="00247A35" w:rsidTr="006329BE">
        <w:tc>
          <w:tcPr>
            <w:tcW w:w="817" w:type="dxa"/>
          </w:tcPr>
          <w:p w:rsidR="001F5EA3" w:rsidRPr="00247A35" w:rsidRDefault="00881A7C" w:rsidP="001F5EA3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7</w:t>
            </w:r>
          </w:p>
        </w:tc>
        <w:tc>
          <w:tcPr>
            <w:tcW w:w="3294" w:type="dxa"/>
          </w:tcPr>
          <w:p w:rsidR="001F5EA3" w:rsidRPr="00247A35" w:rsidRDefault="001F5EA3" w:rsidP="001F5EA3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1F5EA3" w:rsidRPr="00247A35" w:rsidRDefault="001F5EA3" w:rsidP="001F5EA3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ฟันสะอาด เหงือกแข็งแรง</w:t>
            </w:r>
          </w:p>
        </w:tc>
        <w:tc>
          <w:tcPr>
            <w:tcW w:w="935" w:type="dxa"/>
          </w:tcPr>
          <w:p w:rsidR="001F5EA3" w:rsidRPr="00247A35" w:rsidRDefault="0090581C" w:rsidP="001F5EA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1F5EA3" w:rsidRPr="00247A35" w:rsidRDefault="0090581C" w:rsidP="001F5EA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1F5EA3" w:rsidRPr="00247A35" w:rsidRDefault="001F5EA3" w:rsidP="001F5EA3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F5EA3" w:rsidRPr="00247A35" w:rsidTr="006329BE">
        <w:tc>
          <w:tcPr>
            <w:tcW w:w="817" w:type="dxa"/>
          </w:tcPr>
          <w:p w:rsidR="001F5EA3" w:rsidRPr="00247A35" w:rsidRDefault="001F5EA3" w:rsidP="001F5EA3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294" w:type="dxa"/>
          </w:tcPr>
          <w:p w:rsidR="001F5EA3" w:rsidRPr="00247A35" w:rsidRDefault="001F5EA3" w:rsidP="001F5EA3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1F5EA3" w:rsidRPr="005F20A7" w:rsidRDefault="001F5EA3" w:rsidP="001F5EA3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35" w:type="dxa"/>
          </w:tcPr>
          <w:p w:rsidR="001F5EA3" w:rsidRPr="00247A35" w:rsidRDefault="001F5EA3" w:rsidP="001F5EA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1F5EA3" w:rsidRPr="00247A35" w:rsidRDefault="001F5EA3" w:rsidP="001F5EA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1F5EA3" w:rsidRPr="00247A35" w:rsidRDefault="001F5EA3" w:rsidP="001F5EA3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666AB" w:rsidRPr="00247A35" w:rsidTr="006329BE">
        <w:tc>
          <w:tcPr>
            <w:tcW w:w="817" w:type="dxa"/>
          </w:tcPr>
          <w:p w:rsidR="00B666AB" w:rsidRPr="00247A35" w:rsidRDefault="00B666AB" w:rsidP="00B666A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294" w:type="dxa"/>
          </w:tcPr>
          <w:p w:rsidR="00B666AB" w:rsidRPr="00247A35" w:rsidRDefault="00B666AB" w:rsidP="00B666AB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8964" w:type="dxa"/>
          </w:tcPr>
          <w:p w:rsidR="00B666AB" w:rsidRPr="00247A35" w:rsidRDefault="00B666AB" w:rsidP="00B666AB">
            <w:pPr>
              <w:pStyle w:val="1"/>
              <w:outlineLvl w:val="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แนวทางที่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ส่งเสริมการมีส่วนร่ว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.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เสริมป้องกันบรรเทาสาธารณภัย</w:t>
            </w:r>
          </w:p>
        </w:tc>
        <w:tc>
          <w:tcPr>
            <w:tcW w:w="935" w:type="dxa"/>
          </w:tcPr>
          <w:p w:rsidR="00B666AB" w:rsidRPr="00247A35" w:rsidRDefault="00B666AB" w:rsidP="00B666A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4" w:type="dxa"/>
          </w:tcPr>
          <w:p w:rsidR="00B666AB" w:rsidRPr="00247A35" w:rsidRDefault="00B666AB" w:rsidP="00B666A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35" w:type="dxa"/>
          </w:tcPr>
          <w:p w:rsidR="00B666AB" w:rsidRPr="00247A35" w:rsidRDefault="00B666AB" w:rsidP="00B666A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6329BE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8</w:t>
            </w:r>
          </w:p>
        </w:tc>
        <w:tc>
          <w:tcPr>
            <w:tcW w:w="3294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7D6629" w:rsidRPr="00247A35" w:rsidRDefault="007D6629" w:rsidP="007D6629">
            <w:pPr>
              <w:pStyle w:val="1"/>
              <w:outlineLvl w:val="0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สริมสร้างป้องกันบรรเทาสาธารณภัย</w:t>
            </w:r>
          </w:p>
        </w:tc>
        <w:tc>
          <w:tcPr>
            <w:tcW w:w="93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6329BE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79</w:t>
            </w:r>
          </w:p>
        </w:tc>
        <w:tc>
          <w:tcPr>
            <w:tcW w:w="3294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964" w:type="dxa"/>
          </w:tcPr>
          <w:p w:rsidR="007D6629" w:rsidRPr="00982C1D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ฝึกอบรมทบทวน  อปพร.</w:t>
            </w:r>
          </w:p>
        </w:tc>
        <w:tc>
          <w:tcPr>
            <w:tcW w:w="93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4913AF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80</w:t>
            </w:r>
          </w:p>
        </w:tc>
        <w:tc>
          <w:tcPr>
            <w:tcW w:w="3294" w:type="dxa"/>
          </w:tcPr>
          <w:p w:rsidR="007D6629" w:rsidRPr="00247A35" w:rsidRDefault="007D6629" w:rsidP="007D662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964" w:type="dxa"/>
          </w:tcPr>
          <w:p w:rsidR="007D6629" w:rsidRPr="00982C1D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ซื้อชุด  อปพร.</w:t>
            </w:r>
          </w:p>
        </w:tc>
        <w:tc>
          <w:tcPr>
            <w:tcW w:w="93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035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874DC4" w:rsidRDefault="00874DC4" w:rsidP="00FE5474">
      <w:pPr>
        <w:rPr>
          <w:sz w:val="26"/>
          <w:szCs w:val="26"/>
        </w:rPr>
      </w:pPr>
    </w:p>
    <w:p w:rsidR="00874DC4" w:rsidRDefault="00874DC4" w:rsidP="00FE5474">
      <w:pPr>
        <w:rPr>
          <w:sz w:val="26"/>
          <w:szCs w:val="26"/>
        </w:rPr>
      </w:pPr>
    </w:p>
    <w:p w:rsidR="00874DC4" w:rsidRPr="00247A35" w:rsidRDefault="00874DC4" w:rsidP="00FE5474">
      <w:pPr>
        <w:rPr>
          <w:sz w:val="26"/>
          <w:szCs w:val="26"/>
          <w:cs/>
        </w:rPr>
      </w:pPr>
    </w:p>
    <w:p w:rsidR="00841708" w:rsidRPr="00247A35" w:rsidRDefault="00841708" w:rsidP="001F5EA3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รายงานผลและความคิดเห็นการติดตามและประเมินผลแผนพัฒนา</w:t>
      </w:r>
      <w:r w:rsidR="008B25D7">
        <w:rPr>
          <w:rFonts w:ascii="Angsana New" w:hAnsi="Angsana New"/>
          <w:b/>
          <w:bCs/>
          <w:sz w:val="26"/>
          <w:szCs w:val="26"/>
          <w:cs/>
          <w:lang w:val="th-TH"/>
        </w:rPr>
        <w:t>ท้องถิ่น</w:t>
      </w: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 xml:space="preserve">  ประจำปี  </w:t>
      </w:r>
      <w:r w:rsidR="00F72167">
        <w:rPr>
          <w:rFonts w:ascii="Angsana New" w:hAnsi="Angsana New"/>
          <w:b/>
          <w:bCs/>
          <w:sz w:val="26"/>
          <w:szCs w:val="26"/>
          <w:cs/>
          <w:lang w:val="th-TH"/>
        </w:rPr>
        <w:t>2562</w:t>
      </w:r>
    </w:p>
    <w:p w:rsidR="00841708" w:rsidRPr="00247A35" w:rsidRDefault="00841708" w:rsidP="00841708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999" w:type="dxa"/>
        <w:tblInd w:w="-1026" w:type="dxa"/>
        <w:tblLook w:val="04A0" w:firstRow="1" w:lastRow="0" w:firstColumn="1" w:lastColumn="0" w:noHBand="0" w:noVBand="1"/>
      </w:tblPr>
      <w:tblGrid>
        <w:gridCol w:w="817"/>
        <w:gridCol w:w="3686"/>
        <w:gridCol w:w="7546"/>
        <w:gridCol w:w="1226"/>
        <w:gridCol w:w="1175"/>
        <w:gridCol w:w="1549"/>
      </w:tblGrid>
      <w:tr w:rsidR="00841708" w:rsidRPr="00247A35" w:rsidTr="00581CFA">
        <w:tc>
          <w:tcPr>
            <w:tcW w:w="817" w:type="dxa"/>
            <w:vMerge w:val="restart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7546" w:type="dxa"/>
            <w:vMerge w:val="restart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41708" w:rsidRPr="00247A35" w:rsidTr="00581CFA">
        <w:tc>
          <w:tcPr>
            <w:tcW w:w="817" w:type="dxa"/>
            <w:vMerge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  <w:vMerge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841708" w:rsidRPr="00247A35" w:rsidRDefault="00841708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841708" w:rsidRPr="00247A35" w:rsidRDefault="00841708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B666AB" w:rsidRPr="00247A35" w:rsidTr="00581CFA">
        <w:tc>
          <w:tcPr>
            <w:tcW w:w="817" w:type="dxa"/>
          </w:tcPr>
          <w:p w:rsidR="00B666AB" w:rsidRPr="00247A35" w:rsidRDefault="00B666AB" w:rsidP="00B666A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</w:tcPr>
          <w:p w:rsidR="00B666AB" w:rsidRPr="00247A35" w:rsidRDefault="00B666AB" w:rsidP="00B666AB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7546" w:type="dxa"/>
          </w:tcPr>
          <w:p w:rsidR="00B666AB" w:rsidRPr="00247A35" w:rsidRDefault="00B666AB" w:rsidP="00B666AB">
            <w:pPr>
              <w:pStyle w:val="1"/>
              <w:outlineLvl w:val="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แนวทางที่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ส่งเสริมการมีส่วนร่ว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.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เสริมป้องกันบรรเทาสาธารณภัย</w:t>
            </w:r>
          </w:p>
        </w:tc>
        <w:tc>
          <w:tcPr>
            <w:tcW w:w="1226" w:type="dxa"/>
          </w:tcPr>
          <w:p w:rsidR="00B666AB" w:rsidRPr="00247A35" w:rsidRDefault="00B666AB" w:rsidP="00B666A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B666AB" w:rsidRPr="00247A35" w:rsidRDefault="00B666AB" w:rsidP="00B666A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B666AB" w:rsidRPr="00247A35" w:rsidRDefault="00B666AB" w:rsidP="00B666A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581CFA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81</w:t>
            </w:r>
          </w:p>
        </w:tc>
        <w:tc>
          <w:tcPr>
            <w:tcW w:w="368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81A7C" w:rsidRPr="00247A35" w:rsidRDefault="00881A7C" w:rsidP="00881A7C">
            <w:pPr>
              <w:pStyle w:val="1"/>
              <w:outlineLvl w:val="0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อุปกรณ์เครื่องมือเครื่องใช้ในงานป้องกันและบรรเทาสาธารณะภัย</w:t>
            </w:r>
          </w:p>
        </w:tc>
        <w:tc>
          <w:tcPr>
            <w:tcW w:w="122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581CFA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82</w:t>
            </w:r>
          </w:p>
        </w:tc>
        <w:tc>
          <w:tcPr>
            <w:tcW w:w="368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ช่วยเหลือประชาชนตามอำนาจหน้าที่ของ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122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83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EC0DAE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อุปกรณ์ดับเพลิง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4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รถดับเพลิง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581CFA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5</w:t>
            </w:r>
          </w:p>
        </w:tc>
        <w:tc>
          <w:tcPr>
            <w:tcW w:w="368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อาคารบรรเทาสาธารณะภัย</w:t>
            </w:r>
          </w:p>
        </w:tc>
        <w:tc>
          <w:tcPr>
            <w:tcW w:w="122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6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C43BA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รถน้ำเอนกประสงค์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กันเงินปี </w:t>
            </w:r>
            <w:r>
              <w:rPr>
                <w:rFonts w:ascii="Angsana New" w:hAnsi="Angsana New"/>
                <w:sz w:val="26"/>
                <w:szCs w:val="26"/>
              </w:rPr>
              <w:t>62</w:t>
            </w:r>
          </w:p>
        </w:tc>
      </w:tr>
      <w:tr w:rsidR="00881A7C" w:rsidRPr="00247A35" w:rsidTr="00581CFA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7</w:t>
            </w:r>
          </w:p>
        </w:tc>
        <w:tc>
          <w:tcPr>
            <w:tcW w:w="368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81A7C" w:rsidRPr="00C43BA0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สนับสนุนการจัดเก็บข้อมูลพื้นฐาน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จปฐ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122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581CFA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88</w:t>
            </w:r>
          </w:p>
        </w:tc>
        <w:tc>
          <w:tcPr>
            <w:tcW w:w="368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81A7C" w:rsidRPr="00C43BA0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หาวัสดุครุภัณฑ์สำนักงาน</w:t>
            </w:r>
          </w:p>
        </w:tc>
        <w:tc>
          <w:tcPr>
            <w:tcW w:w="122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89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7546" w:type="dxa"/>
          </w:tcPr>
          <w:p w:rsidR="007D6629" w:rsidRPr="00C43BA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งานบ้านงานครัว (สำนักปลัด)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90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C43BA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งานบ้านงานครัว (กองการศึกษา)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1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โฆษณาและเผยแพร่ (สำนักปลัด)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581CFA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2</w:t>
            </w:r>
          </w:p>
        </w:tc>
        <w:tc>
          <w:tcPr>
            <w:tcW w:w="368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โฆษณาและเผยแพร่ (กองคลัง)</w:t>
            </w:r>
          </w:p>
        </w:tc>
        <w:tc>
          <w:tcPr>
            <w:tcW w:w="1226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3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C43BA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คอมพิวเตอร์ (สำนักปลัด)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94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7546" w:type="dxa"/>
          </w:tcPr>
          <w:p w:rsidR="007D6629" w:rsidRPr="00C43BA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คอมพิวเตอร์ (กองคลัง)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95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7546" w:type="dxa"/>
          </w:tcPr>
          <w:p w:rsidR="007D6629" w:rsidRPr="00C43BA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คอมพิวเตอร์ (กองการศึกษา)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96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C43BA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คอมพิวเตอร์ (กองสวัสดิการ)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97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480A0A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ไฟฟ้าและวิทยุ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98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307E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ทางการเกษตร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99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307E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ซ่อมแซมบำรุงรักษาวัสดุครุภัณฑ์ต่าง ๆของสำนักงาน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881A7C" w:rsidRPr="00247A35" w:rsidTr="00581CFA">
        <w:tc>
          <w:tcPr>
            <w:tcW w:w="817" w:type="dxa"/>
          </w:tcPr>
          <w:p w:rsidR="00881A7C" w:rsidRPr="00247A35" w:rsidRDefault="00881A7C" w:rsidP="00881A7C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0</w:t>
            </w:r>
          </w:p>
        </w:tc>
        <w:tc>
          <w:tcPr>
            <w:tcW w:w="3686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881A7C" w:rsidRPr="002307E0" w:rsidRDefault="00881A7C" w:rsidP="00881A7C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ครุภัณฑ์วิทยาศาสตร์การแพทย์</w:t>
            </w:r>
          </w:p>
        </w:tc>
        <w:tc>
          <w:tcPr>
            <w:tcW w:w="1226" w:type="dxa"/>
          </w:tcPr>
          <w:p w:rsidR="00881A7C" w:rsidRPr="00247A35" w:rsidRDefault="007D6629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881A7C" w:rsidRPr="00247A35" w:rsidRDefault="007D6629" w:rsidP="00881A7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549" w:type="dxa"/>
          </w:tcPr>
          <w:p w:rsidR="00881A7C" w:rsidRPr="00247A35" w:rsidRDefault="00881A7C" w:rsidP="00881A7C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1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307E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ซื้อวัสดุก่อสร้าง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581CFA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2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เชื้อเพลิงและหล่อลื่น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E1D64" w:rsidRPr="00247A35" w:rsidRDefault="006E1D64" w:rsidP="006E1D64">
      <w:pPr>
        <w:rPr>
          <w:sz w:val="26"/>
          <w:szCs w:val="26"/>
        </w:rPr>
      </w:pPr>
    </w:p>
    <w:p w:rsidR="00000A0A" w:rsidRPr="0003633C" w:rsidRDefault="00000A0A" w:rsidP="00480A0A">
      <w:pPr>
        <w:pStyle w:val="1"/>
        <w:jc w:val="center"/>
        <w:rPr>
          <w:rFonts w:ascii="Angsana New" w:hAnsi="Angsana New"/>
          <w:b/>
          <w:bCs/>
          <w:sz w:val="26"/>
          <w:szCs w:val="26"/>
          <w:cs/>
        </w:rPr>
      </w:pPr>
    </w:p>
    <w:p w:rsidR="00665505" w:rsidRPr="00247A35" w:rsidRDefault="00665505" w:rsidP="00480A0A">
      <w:pPr>
        <w:pStyle w:val="1"/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รายงานผลและความคิดเห็นการติดตามและประเมินผลแผนพัฒนา</w:t>
      </w:r>
      <w:r w:rsidR="008B25D7">
        <w:rPr>
          <w:rFonts w:ascii="Angsana New" w:hAnsi="Angsana New"/>
          <w:b/>
          <w:bCs/>
          <w:sz w:val="26"/>
          <w:szCs w:val="26"/>
          <w:cs/>
          <w:lang w:val="th-TH"/>
        </w:rPr>
        <w:t>ท้องถิ่น</w:t>
      </w: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 xml:space="preserve">  ประจำปี  </w:t>
      </w:r>
      <w:r w:rsidR="00F72167">
        <w:rPr>
          <w:rFonts w:ascii="Angsana New" w:hAnsi="Angsana New"/>
          <w:b/>
          <w:bCs/>
          <w:sz w:val="26"/>
          <w:szCs w:val="26"/>
          <w:cs/>
          <w:lang w:val="th-TH"/>
        </w:rPr>
        <w:t>2562</w:t>
      </w:r>
    </w:p>
    <w:p w:rsidR="00665505" w:rsidRPr="00247A35" w:rsidRDefault="00665505" w:rsidP="00665505">
      <w:pPr>
        <w:jc w:val="center"/>
        <w:rPr>
          <w:rFonts w:ascii="Angsana New" w:hAnsi="Angsana New"/>
          <w:b/>
          <w:bCs/>
          <w:sz w:val="26"/>
          <w:szCs w:val="26"/>
        </w:rPr>
      </w:pPr>
      <w:r w:rsidRPr="00247A35">
        <w:rPr>
          <w:rFonts w:ascii="Angsana New" w:hAnsi="Angsana New"/>
          <w:b/>
          <w:bCs/>
          <w:sz w:val="26"/>
          <w:szCs w:val="26"/>
          <w:cs/>
          <w:lang w:val="th-TH"/>
        </w:rPr>
        <w:t>ของคณะกรรมการติดตามและประเมินผลแผนพัฒนาองค์การบริหารส่วนตำบลบ้านพราน  อำเภอแสวงหา  จังหวัดอ่างทอง</w:t>
      </w:r>
    </w:p>
    <w:tbl>
      <w:tblPr>
        <w:tblStyle w:val="a3"/>
        <w:tblW w:w="15999" w:type="dxa"/>
        <w:tblInd w:w="-1026" w:type="dxa"/>
        <w:tblLook w:val="04A0" w:firstRow="1" w:lastRow="0" w:firstColumn="1" w:lastColumn="0" w:noHBand="0" w:noVBand="1"/>
      </w:tblPr>
      <w:tblGrid>
        <w:gridCol w:w="817"/>
        <w:gridCol w:w="3686"/>
        <w:gridCol w:w="7546"/>
        <w:gridCol w:w="1226"/>
        <w:gridCol w:w="1175"/>
        <w:gridCol w:w="1549"/>
      </w:tblGrid>
      <w:tr w:rsidR="00665505" w:rsidRPr="00247A35" w:rsidTr="00BD1FE1">
        <w:tc>
          <w:tcPr>
            <w:tcW w:w="817" w:type="dxa"/>
            <w:vMerge w:val="restart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7546" w:type="dxa"/>
            <w:vMerge w:val="restart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</w:tc>
        <w:tc>
          <w:tcPr>
            <w:tcW w:w="2401" w:type="dxa"/>
            <w:gridSpan w:val="2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549" w:type="dxa"/>
            <w:vMerge w:val="restart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665505" w:rsidRPr="00247A35" w:rsidTr="00BD1FE1">
        <w:tc>
          <w:tcPr>
            <w:tcW w:w="817" w:type="dxa"/>
            <w:vMerge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  <w:vMerge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มี</w:t>
            </w:r>
          </w:p>
        </w:tc>
        <w:tc>
          <w:tcPr>
            <w:tcW w:w="1175" w:type="dxa"/>
            <w:vAlign w:val="center"/>
          </w:tcPr>
          <w:p w:rsidR="00665505" w:rsidRPr="00247A35" w:rsidRDefault="00665505" w:rsidP="009F57A2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549" w:type="dxa"/>
            <w:vMerge/>
          </w:tcPr>
          <w:p w:rsidR="00665505" w:rsidRPr="00247A35" w:rsidRDefault="00665505" w:rsidP="009F57A2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C404D9" w:rsidRPr="00247A35" w:rsidTr="00BD1FE1">
        <w:tc>
          <w:tcPr>
            <w:tcW w:w="817" w:type="dxa"/>
          </w:tcPr>
          <w:p w:rsidR="00C404D9" w:rsidRPr="00247A35" w:rsidRDefault="00C404D9" w:rsidP="00C404D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C404D9" w:rsidRPr="00247A35" w:rsidRDefault="00C404D9" w:rsidP="00C404D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6. การพัฒนาด้านการบริหารจัดการที่ดี</w:t>
            </w:r>
          </w:p>
        </w:tc>
        <w:tc>
          <w:tcPr>
            <w:tcW w:w="7546" w:type="dxa"/>
          </w:tcPr>
          <w:p w:rsidR="00C404D9" w:rsidRPr="00247A35" w:rsidRDefault="00C404D9" w:rsidP="00C404D9">
            <w:pPr>
              <w:pStyle w:val="1"/>
              <w:outlineLvl w:val="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47A35">
              <w:rPr>
                <w:rFonts w:ascii="Angsana New" w:hAnsi="Angsana New"/>
                <w:b/>
                <w:bCs/>
                <w:sz w:val="26"/>
                <w:szCs w:val="26"/>
                <w:u w:val="single"/>
                <w:cs/>
              </w:rPr>
              <w:t xml:space="preserve">แนวทางที่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ส่งเสริมการมีส่วนร่วมของประชาชน  ส่งเสริมการพัฒนาบุคลากรองค์กร   จัดซื้ออุปกรณ์และปรับปรุงบริหารงาน  พัฒนาปรับปรุงการพัฒนารายได้ของ </w:t>
            </w:r>
            <w:proofErr w:type="spellStart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47A35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.  </w:t>
            </w:r>
            <w:r w:rsidRPr="00247A3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เสริมป้องกันบรรเทาสาธารณภัย</w:t>
            </w:r>
          </w:p>
        </w:tc>
        <w:tc>
          <w:tcPr>
            <w:tcW w:w="1226" w:type="dxa"/>
          </w:tcPr>
          <w:p w:rsidR="00C404D9" w:rsidRPr="00247A35" w:rsidRDefault="00C404D9" w:rsidP="00C404D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C404D9" w:rsidRPr="00247A35" w:rsidRDefault="00C404D9" w:rsidP="00C404D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C404D9" w:rsidRPr="00247A35" w:rsidRDefault="00C404D9" w:rsidP="00C404D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3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หาวัสดุยานพาหนะ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4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307E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 </w:t>
            </w:r>
            <w:r>
              <w:rPr>
                <w:rFonts w:ascii="Angsana New" w:hAnsi="Angsana New"/>
                <w:sz w:val="26"/>
                <w:szCs w:val="26"/>
              </w:rPr>
              <w:t>Cleaning  day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กิจกรรม  5  ส.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5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307E0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ัดซื้อตู้บานประตูปิดเปิด (สำนักปลัด)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6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BB718C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ประชาคมหมู่บ้าน / ตำบล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7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ประชาสัมพันธ์ภารกิจของ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08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BB718C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เลือกตั้ง สมาชิกสภาท้องถิ่น และผู้บริหารท้องถิ่น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9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BB718C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ส่งผู้บริหาร สมาชิกพนักงานส่วนตำบลและลูกจ้าง เข้ารับการอบรม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10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BB718C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บรรจุแต่งตั้งพนักงานส่วนตำบล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11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BB718C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จัดซื้อถังขยะ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7D6629" w:rsidRPr="00247A35" w:rsidTr="00BD1FE1">
        <w:tc>
          <w:tcPr>
            <w:tcW w:w="817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12</w:t>
            </w:r>
          </w:p>
        </w:tc>
        <w:tc>
          <w:tcPr>
            <w:tcW w:w="368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โรงจอดรถ  </w:t>
            </w:r>
            <w:proofErr w:type="spellStart"/>
            <w:r>
              <w:rPr>
                <w:rFonts w:ascii="Angsana New" w:hAnsi="Angsana New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26"/>
                <w:szCs w:val="26"/>
                <w:cs/>
              </w:rPr>
              <w:t>.</w:t>
            </w:r>
          </w:p>
        </w:tc>
        <w:tc>
          <w:tcPr>
            <w:tcW w:w="1226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sym w:font="Wingdings" w:char="F0FC"/>
            </w:r>
          </w:p>
        </w:tc>
        <w:tc>
          <w:tcPr>
            <w:tcW w:w="1175" w:type="dxa"/>
          </w:tcPr>
          <w:p w:rsidR="007D6629" w:rsidRPr="00247A35" w:rsidRDefault="007D6629" w:rsidP="007D66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47A35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7D6629" w:rsidRPr="00247A35" w:rsidRDefault="007D6629" w:rsidP="007D662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C14B39" w:rsidRPr="00247A35" w:rsidTr="00BD1FE1">
        <w:tc>
          <w:tcPr>
            <w:tcW w:w="817" w:type="dxa"/>
          </w:tcPr>
          <w:p w:rsidR="00C14B39" w:rsidRPr="00247A35" w:rsidRDefault="00C14B39" w:rsidP="00C14B39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C14B39" w:rsidRPr="00247A35" w:rsidRDefault="00C14B39" w:rsidP="00C14B3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7546" w:type="dxa"/>
          </w:tcPr>
          <w:p w:rsidR="00C14B39" w:rsidRPr="00247A35" w:rsidRDefault="00C14B39" w:rsidP="00C14B39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226" w:type="dxa"/>
          </w:tcPr>
          <w:p w:rsidR="00C14B39" w:rsidRPr="00247A35" w:rsidRDefault="00C14B39" w:rsidP="00C14B3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5" w:type="dxa"/>
          </w:tcPr>
          <w:p w:rsidR="00C14B39" w:rsidRPr="00247A35" w:rsidRDefault="00C14B39" w:rsidP="00C14B3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9" w:type="dxa"/>
          </w:tcPr>
          <w:p w:rsidR="00C14B39" w:rsidRPr="00247A35" w:rsidRDefault="00C14B39" w:rsidP="00C14B3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874DC4" w:rsidRPr="00247A35" w:rsidRDefault="00874DC4" w:rsidP="00CE3AC5">
      <w:pPr>
        <w:rPr>
          <w:rFonts w:ascii="Angsana New" w:hAnsi="Angsana New"/>
          <w:sz w:val="26"/>
          <w:szCs w:val="26"/>
          <w:cs/>
          <w:lang w:val="th-TH"/>
        </w:rPr>
      </w:pPr>
    </w:p>
    <w:p w:rsidR="00CE3AC5" w:rsidRPr="00247A35" w:rsidRDefault="00CE3AC5" w:rsidP="00CE3AC5">
      <w:pPr>
        <w:rPr>
          <w:rFonts w:ascii="Angsana New" w:hAnsi="Angsana New"/>
          <w:sz w:val="26"/>
          <w:szCs w:val="26"/>
        </w:rPr>
      </w:pP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มีจำนวนโครงการทั้งสิ้น  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</w:t>
      </w:r>
      <w:r w:rsidR="001C0FB5">
        <w:rPr>
          <w:rFonts w:ascii="Angsana New" w:hAnsi="Angsana New"/>
          <w:sz w:val="26"/>
          <w:szCs w:val="26"/>
        </w:rPr>
        <w:t>112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โครงการ</w:t>
      </w:r>
      <w:r w:rsidR="00160A8D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</w:t>
      </w:r>
      <w:r w:rsidRPr="00247A35">
        <w:rPr>
          <w:rFonts w:ascii="Angsana New" w:hAnsi="Angsana New"/>
          <w:sz w:val="26"/>
          <w:szCs w:val="26"/>
          <w:cs/>
          <w:lang w:val="th-TH"/>
        </w:rPr>
        <w:tab/>
        <w:t xml:space="preserve">ดำเนินการได้ 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</w:t>
      </w:r>
      <w:r w:rsidR="00160A8D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</w:t>
      </w:r>
      <w:r w:rsidR="00F94748" w:rsidRPr="00247A35">
        <w:rPr>
          <w:rFonts w:ascii="Angsana New" w:hAnsi="Angsana New"/>
          <w:sz w:val="26"/>
          <w:szCs w:val="26"/>
        </w:rPr>
        <w:t xml:space="preserve"> </w:t>
      </w:r>
      <w:r w:rsidR="001C0FB5">
        <w:rPr>
          <w:rFonts w:ascii="Angsana New" w:hAnsi="Angsana New"/>
          <w:sz w:val="26"/>
          <w:szCs w:val="26"/>
        </w:rPr>
        <w:t>79</w:t>
      </w:r>
      <w:r w:rsidR="00222721" w:rsidRPr="00247A35">
        <w:rPr>
          <w:rFonts w:ascii="Angsana New" w:hAnsi="Angsana New" w:hint="cs"/>
          <w:sz w:val="26"/>
          <w:szCs w:val="26"/>
          <w:cs/>
        </w:rPr>
        <w:t xml:space="preserve">  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 โครงการ</w:t>
      </w:r>
      <w:r w:rsidRPr="00247A35">
        <w:rPr>
          <w:rFonts w:ascii="Angsana New" w:hAnsi="Angsana New"/>
          <w:sz w:val="26"/>
          <w:szCs w:val="26"/>
          <w:cs/>
          <w:lang w:val="th-TH"/>
        </w:rPr>
        <w:tab/>
        <w:t xml:space="preserve">ยังไม่ดำเนินการ </w:t>
      </w:r>
      <w:r w:rsidR="00174A03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</w:t>
      </w:r>
      <w:r w:rsidR="00222721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 </w:t>
      </w:r>
      <w:r w:rsidR="00F94748" w:rsidRPr="00247A35">
        <w:rPr>
          <w:rFonts w:ascii="Angsana New" w:hAnsi="Angsana New"/>
          <w:sz w:val="26"/>
          <w:szCs w:val="26"/>
        </w:rPr>
        <w:t xml:space="preserve"> </w:t>
      </w:r>
      <w:r w:rsidR="001C0FB5">
        <w:rPr>
          <w:rFonts w:ascii="Angsana New" w:hAnsi="Angsana New"/>
          <w:sz w:val="26"/>
          <w:szCs w:val="26"/>
        </w:rPr>
        <w:t>3</w:t>
      </w:r>
      <w:r w:rsidR="00F261E9" w:rsidRPr="00247A35">
        <w:rPr>
          <w:rFonts w:ascii="Angsana New" w:hAnsi="Angsana New" w:hint="cs"/>
          <w:sz w:val="26"/>
          <w:szCs w:val="26"/>
          <w:cs/>
        </w:rPr>
        <w:t>3</w:t>
      </w:r>
      <w:r w:rsidR="00222721" w:rsidRPr="00247A35">
        <w:rPr>
          <w:rFonts w:ascii="Angsana New" w:hAnsi="Angsana New"/>
          <w:sz w:val="26"/>
          <w:szCs w:val="26"/>
        </w:rPr>
        <w:t xml:space="preserve">  </w:t>
      </w:r>
      <w:r w:rsidR="00F94748" w:rsidRPr="00247A35">
        <w:rPr>
          <w:rFonts w:ascii="Angsana New" w:hAnsi="Angsana New"/>
          <w:sz w:val="26"/>
          <w:szCs w:val="26"/>
        </w:rPr>
        <w:t xml:space="preserve"> </w:t>
      </w:r>
      <w:r w:rsidR="00160A8D" w:rsidRPr="00247A35">
        <w:rPr>
          <w:rFonts w:ascii="Angsana New" w:hAnsi="Angsana New" w:hint="cs"/>
          <w:sz w:val="26"/>
          <w:szCs w:val="26"/>
          <w:cs/>
          <w:lang w:val="th-TH"/>
        </w:rPr>
        <w:t xml:space="preserve"> </w:t>
      </w: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  โครงการ</w:t>
      </w:r>
    </w:p>
    <w:p w:rsidR="00CE3AC5" w:rsidRPr="00247A35" w:rsidRDefault="00CE3AC5" w:rsidP="00CE3AC5">
      <w:pPr>
        <w:rPr>
          <w:rFonts w:ascii="Angsana New" w:hAnsi="Angsana New"/>
          <w:sz w:val="26"/>
          <w:szCs w:val="26"/>
          <w:cs/>
        </w:rPr>
      </w:pP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ผลการดำเนินการคิดเป็นร้อยละ   </w:t>
      </w:r>
      <w:r w:rsidR="00F94748" w:rsidRPr="00247A35">
        <w:rPr>
          <w:rFonts w:ascii="Angsana New" w:hAnsi="Angsana New"/>
          <w:sz w:val="26"/>
          <w:szCs w:val="26"/>
        </w:rPr>
        <w:t xml:space="preserve">   </w:t>
      </w:r>
      <w:r w:rsidR="001C0FB5">
        <w:rPr>
          <w:rFonts w:ascii="Angsana New" w:hAnsi="Angsana New"/>
          <w:sz w:val="26"/>
          <w:szCs w:val="26"/>
        </w:rPr>
        <w:t>70.53</w:t>
      </w:r>
    </w:p>
    <w:p w:rsidR="00CE3AC5" w:rsidRPr="00247A35" w:rsidRDefault="00CE3AC5" w:rsidP="00CE3AC5">
      <w:pPr>
        <w:rPr>
          <w:rFonts w:ascii="Angsana New" w:hAnsi="Angsana New"/>
          <w:sz w:val="26"/>
          <w:szCs w:val="26"/>
        </w:rPr>
      </w:pPr>
      <w:r w:rsidRPr="00247A35">
        <w:rPr>
          <w:rFonts w:ascii="Angsana New" w:hAnsi="Angsana New"/>
          <w:sz w:val="26"/>
          <w:szCs w:val="26"/>
          <w:cs/>
          <w:lang w:val="th-TH"/>
        </w:rPr>
        <w:t xml:space="preserve">ยังไม่ได้ดำเนินการคิดเป็นร้อยละ    </w:t>
      </w:r>
      <w:r w:rsidR="00384555" w:rsidRPr="00247A35">
        <w:rPr>
          <w:rFonts w:ascii="Angsana New" w:hAnsi="Angsana New"/>
          <w:sz w:val="26"/>
          <w:szCs w:val="26"/>
        </w:rPr>
        <w:t xml:space="preserve">   </w:t>
      </w:r>
      <w:r w:rsidR="001C0FB5">
        <w:rPr>
          <w:rFonts w:ascii="Angsana New" w:hAnsi="Angsana New"/>
          <w:sz w:val="26"/>
          <w:szCs w:val="26"/>
        </w:rPr>
        <w:t>29.47</w:t>
      </w:r>
    </w:p>
    <w:p w:rsidR="00CE3AC5" w:rsidRPr="00247A35" w:rsidRDefault="00CE3AC5" w:rsidP="00CE3AC5">
      <w:pPr>
        <w:ind w:left="1440" w:hanging="1440"/>
        <w:rPr>
          <w:rFonts w:ascii="Angsana New" w:hAnsi="Angsana New"/>
          <w:sz w:val="26"/>
          <w:szCs w:val="26"/>
          <w:cs/>
          <w:lang w:val="th-TH"/>
        </w:rPr>
      </w:pPr>
      <w:r w:rsidRPr="00247A35">
        <w:rPr>
          <w:rFonts w:ascii="Angsana New" w:hAnsi="Angsana New"/>
          <w:sz w:val="26"/>
          <w:szCs w:val="26"/>
          <w:u w:val="single"/>
          <w:cs/>
          <w:lang w:val="th-TH"/>
        </w:rPr>
        <w:t>ข้อเสนอแนะ</w:t>
      </w:r>
      <w:r w:rsidRPr="00247A35">
        <w:rPr>
          <w:rFonts w:ascii="Angsana New" w:hAnsi="Angsana New"/>
          <w:sz w:val="26"/>
          <w:szCs w:val="26"/>
          <w:cs/>
          <w:lang w:val="th-TH"/>
        </w:rPr>
        <w:tab/>
        <w:t>การดำเนินการส่วนใหญ่เป็นไปตามแผนปฏิบัติการ  แต่งบประมาณมีจำนวนจำกัดเห็นควรนำเสนอโครงการขอรับการสนับสนุนงบประมาณ</w:t>
      </w:r>
    </w:p>
    <w:p w:rsidR="00222721" w:rsidRPr="00247A35" w:rsidRDefault="00CE3AC5" w:rsidP="00874DC4">
      <w:pPr>
        <w:ind w:left="1440"/>
        <w:rPr>
          <w:rFonts w:ascii="Angsana New" w:hAnsi="Angsana New"/>
          <w:sz w:val="26"/>
          <w:szCs w:val="26"/>
        </w:rPr>
      </w:pPr>
      <w:r w:rsidRPr="00247A35">
        <w:rPr>
          <w:rFonts w:ascii="Angsana New" w:hAnsi="Angsana New"/>
          <w:sz w:val="26"/>
          <w:szCs w:val="26"/>
          <w:cs/>
          <w:lang w:val="th-TH"/>
        </w:rPr>
        <w:t>จากหน่วยงานอื่นๆ  บ้าง</w:t>
      </w:r>
    </w:p>
    <w:p w:rsidR="00222721" w:rsidRPr="00247A35" w:rsidRDefault="00222721" w:rsidP="00CE3AC5">
      <w:pPr>
        <w:ind w:left="1440"/>
        <w:rPr>
          <w:rFonts w:ascii="Angsana New" w:hAnsi="Angsana New"/>
          <w:sz w:val="26"/>
          <w:szCs w:val="26"/>
        </w:rPr>
      </w:pPr>
    </w:p>
    <w:p w:rsidR="00CE3AC5" w:rsidRPr="00247A35" w:rsidRDefault="0055095D" w:rsidP="0055095D">
      <w:pPr>
        <w:rPr>
          <w:rFonts w:ascii="Angsana New" w:hAnsi="Angsana New"/>
          <w:sz w:val="26"/>
          <w:szCs w:val="26"/>
        </w:rPr>
      </w:pPr>
      <w:r w:rsidRPr="00247A35">
        <w:rPr>
          <w:rFonts w:ascii="Angsana New" w:hAnsi="Angsana New" w:hint="cs"/>
          <w:sz w:val="26"/>
          <w:szCs w:val="26"/>
          <w:cs/>
        </w:rPr>
        <w:t xml:space="preserve">                                                                                              </w:t>
      </w:r>
      <w:r w:rsidR="00CE3AC5" w:rsidRPr="00247A35">
        <w:rPr>
          <w:rFonts w:ascii="Angsana New" w:hAnsi="Angsana New"/>
          <w:sz w:val="26"/>
          <w:szCs w:val="26"/>
          <w:cs/>
        </w:rPr>
        <w:t>ลงชื่อ..................................................ประธานกรรมการ</w:t>
      </w:r>
    </w:p>
    <w:p w:rsidR="00CE3AC5" w:rsidRPr="00871F8E" w:rsidRDefault="00CE3AC5" w:rsidP="00871F8E">
      <w:pPr>
        <w:ind w:left="1440"/>
        <w:rPr>
          <w:rFonts w:ascii="Angsana New" w:hAnsi="Angsana New"/>
          <w:sz w:val="32"/>
          <w:szCs w:val="32"/>
        </w:rPr>
        <w:sectPr w:rsidR="00CE3AC5" w:rsidRPr="00871F8E" w:rsidSect="00F76F80">
          <w:pgSz w:w="16838" w:h="11906" w:orient="landscape"/>
          <w:pgMar w:top="284" w:right="1440" w:bottom="284" w:left="1701" w:header="709" w:footer="709" w:gutter="0"/>
          <w:cols w:space="708"/>
          <w:docGrid w:linePitch="360"/>
        </w:sectPr>
      </w:pPr>
      <w:r w:rsidRPr="00247A35">
        <w:rPr>
          <w:rFonts w:ascii="Angsana New" w:hAnsi="Angsana New"/>
          <w:sz w:val="26"/>
          <w:szCs w:val="26"/>
          <w:cs/>
        </w:rPr>
        <w:t xml:space="preserve">        </w:t>
      </w:r>
      <w:r w:rsidR="00160A8D" w:rsidRPr="00247A35">
        <w:rPr>
          <w:rFonts w:ascii="Angsana New" w:hAnsi="Angsana New" w:hint="cs"/>
          <w:sz w:val="26"/>
          <w:szCs w:val="26"/>
          <w:cs/>
        </w:rPr>
        <w:t xml:space="preserve">  </w:t>
      </w:r>
      <w:r w:rsidR="000674A4" w:rsidRPr="00247A35">
        <w:rPr>
          <w:rFonts w:ascii="Angsana New" w:hAnsi="Angsana New" w:hint="cs"/>
          <w:sz w:val="26"/>
          <w:szCs w:val="26"/>
          <w:cs/>
        </w:rPr>
        <w:t xml:space="preserve"> </w:t>
      </w:r>
      <w:r w:rsidR="0055095D" w:rsidRPr="00247A35">
        <w:rPr>
          <w:rFonts w:ascii="Angsana New" w:hAnsi="Angsana New" w:hint="cs"/>
          <w:sz w:val="26"/>
          <w:szCs w:val="26"/>
          <w:cs/>
        </w:rPr>
        <w:t xml:space="preserve"> </w:t>
      </w:r>
      <w:r w:rsidR="00160A8D" w:rsidRPr="00247A35">
        <w:rPr>
          <w:rFonts w:ascii="Angsana New" w:hAnsi="Angsana New" w:hint="cs"/>
          <w:sz w:val="26"/>
          <w:szCs w:val="26"/>
          <w:cs/>
        </w:rPr>
        <w:t xml:space="preserve"> </w:t>
      </w:r>
      <w:r w:rsidR="0055095D" w:rsidRPr="00247A35">
        <w:rPr>
          <w:rFonts w:ascii="Angsana New" w:hAnsi="Angsana New"/>
          <w:sz w:val="26"/>
          <w:szCs w:val="26"/>
          <w:cs/>
        </w:rPr>
        <w:t xml:space="preserve">  </w:t>
      </w:r>
      <w:r w:rsidR="0055095D" w:rsidRPr="00247A35">
        <w:rPr>
          <w:rFonts w:ascii="Angsana New" w:hAnsi="Angsana New" w:hint="cs"/>
          <w:sz w:val="26"/>
          <w:szCs w:val="26"/>
          <w:cs/>
        </w:rPr>
        <w:t xml:space="preserve">                            </w:t>
      </w:r>
      <w:r w:rsidR="00EA3F01">
        <w:rPr>
          <w:rFonts w:ascii="Angsana New" w:hAnsi="Angsana New" w:hint="cs"/>
          <w:sz w:val="26"/>
          <w:szCs w:val="26"/>
          <w:cs/>
        </w:rPr>
        <w:t xml:space="preserve">                              </w:t>
      </w:r>
      <w:r w:rsidR="0055095D" w:rsidRPr="00247A35">
        <w:rPr>
          <w:rFonts w:ascii="Angsana New" w:hAnsi="Angsana New" w:hint="cs"/>
          <w:sz w:val="26"/>
          <w:szCs w:val="26"/>
          <w:cs/>
        </w:rPr>
        <w:t xml:space="preserve">    </w:t>
      </w:r>
      <w:r w:rsidR="0055095D" w:rsidRPr="00247A35">
        <w:rPr>
          <w:rFonts w:ascii="Angsana New" w:hAnsi="Angsana New"/>
          <w:sz w:val="26"/>
          <w:szCs w:val="26"/>
          <w:cs/>
        </w:rPr>
        <w:t xml:space="preserve"> (</w:t>
      </w:r>
      <w:r w:rsidR="00DA45A8">
        <w:rPr>
          <w:rFonts w:ascii="Angsana New" w:hAnsi="Angsana New" w:hint="cs"/>
          <w:sz w:val="26"/>
          <w:szCs w:val="26"/>
          <w:cs/>
        </w:rPr>
        <w:t>นางปราณี  ยอดแก</w:t>
      </w:r>
      <w:r w:rsidR="00D80EF3">
        <w:rPr>
          <w:rFonts w:ascii="Angsana New" w:hAnsi="Angsana New" w:hint="cs"/>
          <w:sz w:val="26"/>
          <w:szCs w:val="26"/>
          <w:cs/>
        </w:rPr>
        <w:t>้ว)</w:t>
      </w:r>
    </w:p>
    <w:p w:rsidR="00CE3AC5" w:rsidRPr="00D80EF3" w:rsidRDefault="00CE3AC5" w:rsidP="00D80EF3">
      <w:pPr>
        <w:tabs>
          <w:tab w:val="left" w:pos="1245"/>
        </w:tabs>
        <w:rPr>
          <w:rFonts w:ascii="Angsana New" w:hAnsi="Angsana New"/>
          <w:sz w:val="32"/>
          <w:szCs w:val="32"/>
        </w:rPr>
      </w:pPr>
    </w:p>
    <w:sectPr w:rsidR="00CE3AC5" w:rsidRPr="00D80EF3" w:rsidSect="009C2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365"/>
    <w:multiLevelType w:val="hybridMultilevel"/>
    <w:tmpl w:val="0D8C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683"/>
    <w:multiLevelType w:val="hybridMultilevel"/>
    <w:tmpl w:val="FB2A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C215B"/>
    <w:rsid w:val="00000A0A"/>
    <w:rsid w:val="00002BD5"/>
    <w:rsid w:val="00004BE8"/>
    <w:rsid w:val="0000661C"/>
    <w:rsid w:val="00012489"/>
    <w:rsid w:val="00013EAA"/>
    <w:rsid w:val="0002285D"/>
    <w:rsid w:val="00024103"/>
    <w:rsid w:val="0002523C"/>
    <w:rsid w:val="0003518E"/>
    <w:rsid w:val="0003633C"/>
    <w:rsid w:val="00037BEE"/>
    <w:rsid w:val="00042C30"/>
    <w:rsid w:val="00063F68"/>
    <w:rsid w:val="000674A4"/>
    <w:rsid w:val="00075C75"/>
    <w:rsid w:val="000776F3"/>
    <w:rsid w:val="0009248B"/>
    <w:rsid w:val="000A0CD3"/>
    <w:rsid w:val="000A22BC"/>
    <w:rsid w:val="000B439F"/>
    <w:rsid w:val="000C0914"/>
    <w:rsid w:val="000C312A"/>
    <w:rsid w:val="000D7ABE"/>
    <w:rsid w:val="000E77B2"/>
    <w:rsid w:val="00101DB6"/>
    <w:rsid w:val="00112E21"/>
    <w:rsid w:val="00113FE8"/>
    <w:rsid w:val="00114554"/>
    <w:rsid w:val="0011620B"/>
    <w:rsid w:val="00120D4F"/>
    <w:rsid w:val="00122C28"/>
    <w:rsid w:val="001317BC"/>
    <w:rsid w:val="001318F4"/>
    <w:rsid w:val="00133552"/>
    <w:rsid w:val="001350DB"/>
    <w:rsid w:val="00137AE9"/>
    <w:rsid w:val="00142B2F"/>
    <w:rsid w:val="001430EA"/>
    <w:rsid w:val="00160A8D"/>
    <w:rsid w:val="00162C9C"/>
    <w:rsid w:val="0016735C"/>
    <w:rsid w:val="00171D53"/>
    <w:rsid w:val="00174A03"/>
    <w:rsid w:val="00176894"/>
    <w:rsid w:val="00177EAA"/>
    <w:rsid w:val="00182331"/>
    <w:rsid w:val="00182B76"/>
    <w:rsid w:val="001864D5"/>
    <w:rsid w:val="001913C6"/>
    <w:rsid w:val="001920B5"/>
    <w:rsid w:val="00196E01"/>
    <w:rsid w:val="001B12F5"/>
    <w:rsid w:val="001B2847"/>
    <w:rsid w:val="001B7B83"/>
    <w:rsid w:val="001C0FB5"/>
    <w:rsid w:val="001C1C1E"/>
    <w:rsid w:val="001D160F"/>
    <w:rsid w:val="001D5EB3"/>
    <w:rsid w:val="001E52EE"/>
    <w:rsid w:val="001E7F86"/>
    <w:rsid w:val="001F1E93"/>
    <w:rsid w:val="001F27C4"/>
    <w:rsid w:val="001F56B4"/>
    <w:rsid w:val="001F5EA3"/>
    <w:rsid w:val="00211846"/>
    <w:rsid w:val="00215B75"/>
    <w:rsid w:val="002205E0"/>
    <w:rsid w:val="00220ED5"/>
    <w:rsid w:val="00221323"/>
    <w:rsid w:val="00222721"/>
    <w:rsid w:val="002307E0"/>
    <w:rsid w:val="00230953"/>
    <w:rsid w:val="00236057"/>
    <w:rsid w:val="00242914"/>
    <w:rsid w:val="00247A35"/>
    <w:rsid w:val="00247DA0"/>
    <w:rsid w:val="00251C16"/>
    <w:rsid w:val="002564BA"/>
    <w:rsid w:val="00265A26"/>
    <w:rsid w:val="00265C9B"/>
    <w:rsid w:val="002708CD"/>
    <w:rsid w:val="00273588"/>
    <w:rsid w:val="00275049"/>
    <w:rsid w:val="002777BF"/>
    <w:rsid w:val="00281EC8"/>
    <w:rsid w:val="0028298A"/>
    <w:rsid w:val="0028646B"/>
    <w:rsid w:val="002A0D1A"/>
    <w:rsid w:val="002A166F"/>
    <w:rsid w:val="002A701E"/>
    <w:rsid w:val="002B0873"/>
    <w:rsid w:val="002C39D1"/>
    <w:rsid w:val="002C4EAD"/>
    <w:rsid w:val="002C6F43"/>
    <w:rsid w:val="002E3789"/>
    <w:rsid w:val="002F1454"/>
    <w:rsid w:val="002F1D7A"/>
    <w:rsid w:val="002F365D"/>
    <w:rsid w:val="002F65E2"/>
    <w:rsid w:val="003017BA"/>
    <w:rsid w:val="00306B47"/>
    <w:rsid w:val="00311405"/>
    <w:rsid w:val="00322614"/>
    <w:rsid w:val="003244DE"/>
    <w:rsid w:val="003471F5"/>
    <w:rsid w:val="0035207E"/>
    <w:rsid w:val="0035737C"/>
    <w:rsid w:val="0035783D"/>
    <w:rsid w:val="00360250"/>
    <w:rsid w:val="0037502D"/>
    <w:rsid w:val="00376925"/>
    <w:rsid w:val="00384555"/>
    <w:rsid w:val="0038686F"/>
    <w:rsid w:val="003909D9"/>
    <w:rsid w:val="00392FFD"/>
    <w:rsid w:val="0039479C"/>
    <w:rsid w:val="00395BE4"/>
    <w:rsid w:val="003A3DEB"/>
    <w:rsid w:val="003A5D90"/>
    <w:rsid w:val="003A7BDE"/>
    <w:rsid w:val="003B0EC2"/>
    <w:rsid w:val="003D0965"/>
    <w:rsid w:val="003D56AE"/>
    <w:rsid w:val="003D6D6D"/>
    <w:rsid w:val="003D78AA"/>
    <w:rsid w:val="003E19E7"/>
    <w:rsid w:val="003E2BC8"/>
    <w:rsid w:val="003F2219"/>
    <w:rsid w:val="003F5D92"/>
    <w:rsid w:val="00403064"/>
    <w:rsid w:val="00407F7E"/>
    <w:rsid w:val="004157A5"/>
    <w:rsid w:val="00417467"/>
    <w:rsid w:val="00423A57"/>
    <w:rsid w:val="00425FBA"/>
    <w:rsid w:val="0042782B"/>
    <w:rsid w:val="004317A3"/>
    <w:rsid w:val="00434456"/>
    <w:rsid w:val="00452650"/>
    <w:rsid w:val="00454830"/>
    <w:rsid w:val="00463356"/>
    <w:rsid w:val="00466D56"/>
    <w:rsid w:val="00470F6E"/>
    <w:rsid w:val="00471853"/>
    <w:rsid w:val="004721ED"/>
    <w:rsid w:val="00473244"/>
    <w:rsid w:val="004739C1"/>
    <w:rsid w:val="00480728"/>
    <w:rsid w:val="00480A0A"/>
    <w:rsid w:val="004831A4"/>
    <w:rsid w:val="0048534D"/>
    <w:rsid w:val="004913AF"/>
    <w:rsid w:val="00494BC2"/>
    <w:rsid w:val="00494E5C"/>
    <w:rsid w:val="00496ECE"/>
    <w:rsid w:val="004A0D7A"/>
    <w:rsid w:val="004A6AE0"/>
    <w:rsid w:val="004C0D0E"/>
    <w:rsid w:val="004C174D"/>
    <w:rsid w:val="004C78EB"/>
    <w:rsid w:val="004D3409"/>
    <w:rsid w:val="004D6693"/>
    <w:rsid w:val="004D7BE5"/>
    <w:rsid w:val="004F24A7"/>
    <w:rsid w:val="004F3E4D"/>
    <w:rsid w:val="00502037"/>
    <w:rsid w:val="005077A3"/>
    <w:rsid w:val="005112D1"/>
    <w:rsid w:val="005163B6"/>
    <w:rsid w:val="00522198"/>
    <w:rsid w:val="00525C19"/>
    <w:rsid w:val="00526FE6"/>
    <w:rsid w:val="00531FD3"/>
    <w:rsid w:val="00532ADB"/>
    <w:rsid w:val="00540998"/>
    <w:rsid w:val="00544FF9"/>
    <w:rsid w:val="0055095D"/>
    <w:rsid w:val="00552C4F"/>
    <w:rsid w:val="0055640A"/>
    <w:rsid w:val="0055741B"/>
    <w:rsid w:val="0056110B"/>
    <w:rsid w:val="00565B79"/>
    <w:rsid w:val="00567B09"/>
    <w:rsid w:val="00567F63"/>
    <w:rsid w:val="00570EEC"/>
    <w:rsid w:val="0057443C"/>
    <w:rsid w:val="00575F5D"/>
    <w:rsid w:val="005816A0"/>
    <w:rsid w:val="00581CFA"/>
    <w:rsid w:val="00585CA6"/>
    <w:rsid w:val="00592327"/>
    <w:rsid w:val="00592446"/>
    <w:rsid w:val="005928F8"/>
    <w:rsid w:val="00593762"/>
    <w:rsid w:val="005A20AA"/>
    <w:rsid w:val="005A3002"/>
    <w:rsid w:val="005A6232"/>
    <w:rsid w:val="005C00CB"/>
    <w:rsid w:val="005C439E"/>
    <w:rsid w:val="005C5D22"/>
    <w:rsid w:val="005D119E"/>
    <w:rsid w:val="005D3483"/>
    <w:rsid w:val="005D4E95"/>
    <w:rsid w:val="005E2571"/>
    <w:rsid w:val="005E31AB"/>
    <w:rsid w:val="005E46EB"/>
    <w:rsid w:val="005F20A7"/>
    <w:rsid w:val="006016CB"/>
    <w:rsid w:val="0060634E"/>
    <w:rsid w:val="00622952"/>
    <w:rsid w:val="00623242"/>
    <w:rsid w:val="006246A0"/>
    <w:rsid w:val="00631742"/>
    <w:rsid w:val="006329BE"/>
    <w:rsid w:val="006433D3"/>
    <w:rsid w:val="0065031F"/>
    <w:rsid w:val="00655D8A"/>
    <w:rsid w:val="00664665"/>
    <w:rsid w:val="00665505"/>
    <w:rsid w:val="00674F4A"/>
    <w:rsid w:val="006776AD"/>
    <w:rsid w:val="006850FE"/>
    <w:rsid w:val="00690390"/>
    <w:rsid w:val="00690DA7"/>
    <w:rsid w:val="006925F4"/>
    <w:rsid w:val="00697459"/>
    <w:rsid w:val="006A7B02"/>
    <w:rsid w:val="006B633A"/>
    <w:rsid w:val="006C50C3"/>
    <w:rsid w:val="006C5309"/>
    <w:rsid w:val="006C5595"/>
    <w:rsid w:val="006D2193"/>
    <w:rsid w:val="006D5693"/>
    <w:rsid w:val="006D7F5F"/>
    <w:rsid w:val="006E1D64"/>
    <w:rsid w:val="006F1246"/>
    <w:rsid w:val="0070058E"/>
    <w:rsid w:val="00701193"/>
    <w:rsid w:val="00705994"/>
    <w:rsid w:val="00707E9D"/>
    <w:rsid w:val="007171F2"/>
    <w:rsid w:val="00717EA8"/>
    <w:rsid w:val="00726040"/>
    <w:rsid w:val="00737A3A"/>
    <w:rsid w:val="00746BF6"/>
    <w:rsid w:val="00756A67"/>
    <w:rsid w:val="0076198F"/>
    <w:rsid w:val="00763778"/>
    <w:rsid w:val="00770A79"/>
    <w:rsid w:val="007723D3"/>
    <w:rsid w:val="00775450"/>
    <w:rsid w:val="00775968"/>
    <w:rsid w:val="00776C4B"/>
    <w:rsid w:val="00783C24"/>
    <w:rsid w:val="00785FC6"/>
    <w:rsid w:val="00791DE9"/>
    <w:rsid w:val="007A13BA"/>
    <w:rsid w:val="007A6908"/>
    <w:rsid w:val="007B2FEC"/>
    <w:rsid w:val="007B3E71"/>
    <w:rsid w:val="007B411A"/>
    <w:rsid w:val="007B4281"/>
    <w:rsid w:val="007B4F6A"/>
    <w:rsid w:val="007B643D"/>
    <w:rsid w:val="007B7E7C"/>
    <w:rsid w:val="007C0436"/>
    <w:rsid w:val="007C2845"/>
    <w:rsid w:val="007C3E0E"/>
    <w:rsid w:val="007D16ED"/>
    <w:rsid w:val="007D447C"/>
    <w:rsid w:val="007D6629"/>
    <w:rsid w:val="007D67B4"/>
    <w:rsid w:val="007D7E50"/>
    <w:rsid w:val="007F1D7C"/>
    <w:rsid w:val="007F5D35"/>
    <w:rsid w:val="0080076B"/>
    <w:rsid w:val="00800ABC"/>
    <w:rsid w:val="00813573"/>
    <w:rsid w:val="00815F42"/>
    <w:rsid w:val="00822C5C"/>
    <w:rsid w:val="0082680D"/>
    <w:rsid w:val="00827B76"/>
    <w:rsid w:val="00830897"/>
    <w:rsid w:val="00841121"/>
    <w:rsid w:val="00841708"/>
    <w:rsid w:val="00843338"/>
    <w:rsid w:val="00846587"/>
    <w:rsid w:val="00846E0D"/>
    <w:rsid w:val="00853BC6"/>
    <w:rsid w:val="00854059"/>
    <w:rsid w:val="008564AC"/>
    <w:rsid w:val="008568EB"/>
    <w:rsid w:val="00857814"/>
    <w:rsid w:val="008649B3"/>
    <w:rsid w:val="00871F8E"/>
    <w:rsid w:val="0087479E"/>
    <w:rsid w:val="00874DC4"/>
    <w:rsid w:val="00877ECA"/>
    <w:rsid w:val="00881A7C"/>
    <w:rsid w:val="00893ED4"/>
    <w:rsid w:val="00894BAA"/>
    <w:rsid w:val="00895273"/>
    <w:rsid w:val="008A29B4"/>
    <w:rsid w:val="008A2BEE"/>
    <w:rsid w:val="008A3946"/>
    <w:rsid w:val="008B25D7"/>
    <w:rsid w:val="008B5067"/>
    <w:rsid w:val="008C10F2"/>
    <w:rsid w:val="008D1946"/>
    <w:rsid w:val="008E2859"/>
    <w:rsid w:val="008F0D92"/>
    <w:rsid w:val="008F24ED"/>
    <w:rsid w:val="00900A25"/>
    <w:rsid w:val="009046F2"/>
    <w:rsid w:val="0090581C"/>
    <w:rsid w:val="00913E32"/>
    <w:rsid w:val="009238D2"/>
    <w:rsid w:val="009245EF"/>
    <w:rsid w:val="0092709C"/>
    <w:rsid w:val="00945140"/>
    <w:rsid w:val="009551F4"/>
    <w:rsid w:val="00955336"/>
    <w:rsid w:val="0095603C"/>
    <w:rsid w:val="0096322C"/>
    <w:rsid w:val="00963C88"/>
    <w:rsid w:val="009643CE"/>
    <w:rsid w:val="00982C1D"/>
    <w:rsid w:val="00985856"/>
    <w:rsid w:val="00992798"/>
    <w:rsid w:val="00996A1C"/>
    <w:rsid w:val="00997018"/>
    <w:rsid w:val="0099777D"/>
    <w:rsid w:val="009A5E7F"/>
    <w:rsid w:val="009B7ED7"/>
    <w:rsid w:val="009C215B"/>
    <w:rsid w:val="009C30D1"/>
    <w:rsid w:val="009C7BE0"/>
    <w:rsid w:val="009D168A"/>
    <w:rsid w:val="009D58C5"/>
    <w:rsid w:val="009F350F"/>
    <w:rsid w:val="009F57A2"/>
    <w:rsid w:val="009F7AA6"/>
    <w:rsid w:val="00A11020"/>
    <w:rsid w:val="00A14D44"/>
    <w:rsid w:val="00A16CDE"/>
    <w:rsid w:val="00A2301E"/>
    <w:rsid w:val="00A27C8C"/>
    <w:rsid w:val="00A316CE"/>
    <w:rsid w:val="00A436C0"/>
    <w:rsid w:val="00A504C6"/>
    <w:rsid w:val="00A62134"/>
    <w:rsid w:val="00A66A62"/>
    <w:rsid w:val="00A809B5"/>
    <w:rsid w:val="00A861D9"/>
    <w:rsid w:val="00A9729D"/>
    <w:rsid w:val="00A972B4"/>
    <w:rsid w:val="00AA12C9"/>
    <w:rsid w:val="00AA2E16"/>
    <w:rsid w:val="00AA3197"/>
    <w:rsid w:val="00AB239C"/>
    <w:rsid w:val="00AD2410"/>
    <w:rsid w:val="00AD2666"/>
    <w:rsid w:val="00AE13A3"/>
    <w:rsid w:val="00AE7A85"/>
    <w:rsid w:val="00AF6AA1"/>
    <w:rsid w:val="00B010F8"/>
    <w:rsid w:val="00B111DA"/>
    <w:rsid w:val="00B11626"/>
    <w:rsid w:val="00B14457"/>
    <w:rsid w:val="00B257B5"/>
    <w:rsid w:val="00B30B71"/>
    <w:rsid w:val="00B31CFF"/>
    <w:rsid w:val="00B37E30"/>
    <w:rsid w:val="00B41AC5"/>
    <w:rsid w:val="00B421EC"/>
    <w:rsid w:val="00B4262D"/>
    <w:rsid w:val="00B4294E"/>
    <w:rsid w:val="00B54B83"/>
    <w:rsid w:val="00B6132B"/>
    <w:rsid w:val="00B63E95"/>
    <w:rsid w:val="00B66103"/>
    <w:rsid w:val="00B666AB"/>
    <w:rsid w:val="00B70920"/>
    <w:rsid w:val="00B71C74"/>
    <w:rsid w:val="00B75778"/>
    <w:rsid w:val="00B76DE1"/>
    <w:rsid w:val="00B82E20"/>
    <w:rsid w:val="00B96055"/>
    <w:rsid w:val="00B96919"/>
    <w:rsid w:val="00B97A1D"/>
    <w:rsid w:val="00BA3184"/>
    <w:rsid w:val="00BA65A5"/>
    <w:rsid w:val="00BB049C"/>
    <w:rsid w:val="00BB2A10"/>
    <w:rsid w:val="00BB4B64"/>
    <w:rsid w:val="00BB69DA"/>
    <w:rsid w:val="00BB718C"/>
    <w:rsid w:val="00BC2F53"/>
    <w:rsid w:val="00BC2FEF"/>
    <w:rsid w:val="00BC6502"/>
    <w:rsid w:val="00BC6FA8"/>
    <w:rsid w:val="00BD16DA"/>
    <w:rsid w:val="00BD1FE1"/>
    <w:rsid w:val="00BD2CF6"/>
    <w:rsid w:val="00BD6D46"/>
    <w:rsid w:val="00BE07AA"/>
    <w:rsid w:val="00BE0AD5"/>
    <w:rsid w:val="00BE18BE"/>
    <w:rsid w:val="00BE5CC0"/>
    <w:rsid w:val="00BF0F3A"/>
    <w:rsid w:val="00BF5AF6"/>
    <w:rsid w:val="00C02744"/>
    <w:rsid w:val="00C03445"/>
    <w:rsid w:val="00C10884"/>
    <w:rsid w:val="00C12BF8"/>
    <w:rsid w:val="00C13F4B"/>
    <w:rsid w:val="00C14B39"/>
    <w:rsid w:val="00C352C4"/>
    <w:rsid w:val="00C365C4"/>
    <w:rsid w:val="00C404D9"/>
    <w:rsid w:val="00C43BA0"/>
    <w:rsid w:val="00C474A5"/>
    <w:rsid w:val="00C47985"/>
    <w:rsid w:val="00C6403C"/>
    <w:rsid w:val="00C6572F"/>
    <w:rsid w:val="00C73196"/>
    <w:rsid w:val="00C76FD9"/>
    <w:rsid w:val="00C80CC3"/>
    <w:rsid w:val="00C837A5"/>
    <w:rsid w:val="00C90362"/>
    <w:rsid w:val="00C96CE8"/>
    <w:rsid w:val="00CA0802"/>
    <w:rsid w:val="00CA58E9"/>
    <w:rsid w:val="00CB599A"/>
    <w:rsid w:val="00CB5AEC"/>
    <w:rsid w:val="00CB7924"/>
    <w:rsid w:val="00CC77DE"/>
    <w:rsid w:val="00CD08A9"/>
    <w:rsid w:val="00CD233C"/>
    <w:rsid w:val="00CD2CA7"/>
    <w:rsid w:val="00CD41E6"/>
    <w:rsid w:val="00CD5E93"/>
    <w:rsid w:val="00CE209A"/>
    <w:rsid w:val="00CE3AC5"/>
    <w:rsid w:val="00CE7E4C"/>
    <w:rsid w:val="00D0186A"/>
    <w:rsid w:val="00D03A96"/>
    <w:rsid w:val="00D1665E"/>
    <w:rsid w:val="00D201F0"/>
    <w:rsid w:val="00D240DF"/>
    <w:rsid w:val="00D24467"/>
    <w:rsid w:val="00D31D46"/>
    <w:rsid w:val="00D40D42"/>
    <w:rsid w:val="00D47DB4"/>
    <w:rsid w:val="00D51615"/>
    <w:rsid w:val="00D51934"/>
    <w:rsid w:val="00D6055C"/>
    <w:rsid w:val="00D64834"/>
    <w:rsid w:val="00D713A1"/>
    <w:rsid w:val="00D72847"/>
    <w:rsid w:val="00D80EF3"/>
    <w:rsid w:val="00D846B1"/>
    <w:rsid w:val="00D9798D"/>
    <w:rsid w:val="00DA3865"/>
    <w:rsid w:val="00DA45A8"/>
    <w:rsid w:val="00DA465A"/>
    <w:rsid w:val="00DB7CCB"/>
    <w:rsid w:val="00DC0D8E"/>
    <w:rsid w:val="00DC1E3A"/>
    <w:rsid w:val="00DC21F3"/>
    <w:rsid w:val="00DC2CC3"/>
    <w:rsid w:val="00DD48E7"/>
    <w:rsid w:val="00DD55BD"/>
    <w:rsid w:val="00DF0DB1"/>
    <w:rsid w:val="00E07F2E"/>
    <w:rsid w:val="00E10798"/>
    <w:rsid w:val="00E13578"/>
    <w:rsid w:val="00E15483"/>
    <w:rsid w:val="00E17D67"/>
    <w:rsid w:val="00E22697"/>
    <w:rsid w:val="00E22AAF"/>
    <w:rsid w:val="00E2502F"/>
    <w:rsid w:val="00E260A6"/>
    <w:rsid w:val="00E261B2"/>
    <w:rsid w:val="00E34645"/>
    <w:rsid w:val="00E35B9A"/>
    <w:rsid w:val="00E36EFB"/>
    <w:rsid w:val="00E44549"/>
    <w:rsid w:val="00E46E93"/>
    <w:rsid w:val="00E47BC1"/>
    <w:rsid w:val="00E53C09"/>
    <w:rsid w:val="00E54BDB"/>
    <w:rsid w:val="00E63ECD"/>
    <w:rsid w:val="00E65212"/>
    <w:rsid w:val="00E6680D"/>
    <w:rsid w:val="00E81F3D"/>
    <w:rsid w:val="00E83CF3"/>
    <w:rsid w:val="00EA3B00"/>
    <w:rsid w:val="00EA3F01"/>
    <w:rsid w:val="00EB2736"/>
    <w:rsid w:val="00EC0DAE"/>
    <w:rsid w:val="00EC1C6E"/>
    <w:rsid w:val="00ED172B"/>
    <w:rsid w:val="00ED4949"/>
    <w:rsid w:val="00ED4C25"/>
    <w:rsid w:val="00ED69DB"/>
    <w:rsid w:val="00EE2C34"/>
    <w:rsid w:val="00EE3148"/>
    <w:rsid w:val="00EE40A0"/>
    <w:rsid w:val="00EE6745"/>
    <w:rsid w:val="00EE7236"/>
    <w:rsid w:val="00EF445B"/>
    <w:rsid w:val="00EF729B"/>
    <w:rsid w:val="00EF7B82"/>
    <w:rsid w:val="00F036B5"/>
    <w:rsid w:val="00F22627"/>
    <w:rsid w:val="00F2483F"/>
    <w:rsid w:val="00F24CBF"/>
    <w:rsid w:val="00F261E9"/>
    <w:rsid w:val="00F27073"/>
    <w:rsid w:val="00F32CEE"/>
    <w:rsid w:val="00F32DB2"/>
    <w:rsid w:val="00F52D9C"/>
    <w:rsid w:val="00F550F5"/>
    <w:rsid w:val="00F64DB8"/>
    <w:rsid w:val="00F7096E"/>
    <w:rsid w:val="00F72167"/>
    <w:rsid w:val="00F72655"/>
    <w:rsid w:val="00F72862"/>
    <w:rsid w:val="00F73D56"/>
    <w:rsid w:val="00F76F80"/>
    <w:rsid w:val="00F77AE9"/>
    <w:rsid w:val="00F80B24"/>
    <w:rsid w:val="00F84BA7"/>
    <w:rsid w:val="00F857C9"/>
    <w:rsid w:val="00F86838"/>
    <w:rsid w:val="00F87A8B"/>
    <w:rsid w:val="00F94748"/>
    <w:rsid w:val="00FA27A1"/>
    <w:rsid w:val="00FA5BD7"/>
    <w:rsid w:val="00FC4067"/>
    <w:rsid w:val="00FC77C5"/>
    <w:rsid w:val="00FD15F6"/>
    <w:rsid w:val="00FD6715"/>
    <w:rsid w:val="00FE2EE7"/>
    <w:rsid w:val="00FE5474"/>
    <w:rsid w:val="00FE5EB9"/>
    <w:rsid w:val="00FF09CF"/>
    <w:rsid w:val="00FF0DB9"/>
    <w:rsid w:val="00FF186F"/>
    <w:rsid w:val="00FF727B"/>
    <w:rsid w:val="00FF7421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6B61B-BF67-465D-AF5B-E0ABF9B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5B"/>
    <w:pPr>
      <w:autoSpaceDE w:val="0"/>
      <w:autoSpaceDN w:val="0"/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C215B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C215B"/>
    <w:rPr>
      <w:rFonts w:ascii="Cordia New" w:eastAsia="Times New Roman" w:hAnsi="Cordia New" w:cs="Angsana New"/>
      <w:sz w:val="32"/>
      <w:szCs w:val="32"/>
    </w:rPr>
  </w:style>
  <w:style w:type="table" w:styleId="a3">
    <w:name w:val="Table Grid"/>
    <w:basedOn w:val="a1"/>
    <w:uiPriority w:val="59"/>
    <w:rsid w:val="009C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BC1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AD2666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266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5096-D986-4B70-815A-5182F61B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7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lenovo</cp:lastModifiedBy>
  <cp:revision>873</cp:revision>
  <cp:lastPrinted>2019-11-21T03:55:00Z</cp:lastPrinted>
  <dcterms:created xsi:type="dcterms:W3CDTF">2013-12-03T07:52:00Z</dcterms:created>
  <dcterms:modified xsi:type="dcterms:W3CDTF">2019-11-21T03:57:00Z</dcterms:modified>
</cp:coreProperties>
</file>